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8C818" w14:textId="529FBF06" w:rsidR="00BA1AB2" w:rsidRPr="00893209" w:rsidRDefault="00DA35B7" w:rsidP="00485E05">
      <w:pPr>
        <w:spacing w:line="36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2144C5" wp14:editId="7128C8C0">
            <wp:extent cx="2970530" cy="773576"/>
            <wp:effectExtent l="0" t="0" r="1270" b="0"/>
            <wp:docPr id="1" name="Picture 1" descr="Macintosh SSD:Users:kvpb:Desktop:logo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kvpb:Desktop:logotyp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3" cy="7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BC38" w14:textId="57187488" w:rsidR="00233D37" w:rsidRPr="00893209" w:rsidRDefault="00233D37" w:rsidP="00233D37">
      <w:pPr>
        <w:spacing w:line="360" w:lineRule="auto"/>
        <w:rPr>
          <w:rFonts w:ascii="Times New Roman" w:hAnsi="Times New Roman" w:cs="Times New Roman"/>
        </w:rPr>
      </w:pPr>
    </w:p>
    <w:p w14:paraId="2ACE6EDE" w14:textId="77777777" w:rsidR="00A7294F" w:rsidRDefault="00F37400" w:rsidP="00485E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7294F">
        <w:rPr>
          <w:rFonts w:ascii="Times New Roman" w:hAnsi="Times New Roman" w:cs="Times New Roman"/>
          <w:b/>
          <w:bCs/>
          <w:highlight w:val="yellow"/>
        </w:rPr>
        <w:t>_</w:t>
      </w:r>
      <w:r w:rsidR="00983A41" w:rsidRPr="00A7294F">
        <w:rPr>
          <w:rFonts w:ascii="Times New Roman" w:hAnsi="Times New Roman" w:cs="Times New Roman"/>
          <w:b/>
          <w:bCs/>
          <w:highlight w:val="yellow"/>
        </w:rPr>
        <w:t>T</w:t>
      </w:r>
      <w:r w:rsidR="00A7294F" w:rsidRPr="00A7294F">
        <w:rPr>
          <w:rFonts w:ascii="Times New Roman" w:hAnsi="Times New Roman" w:cs="Times New Roman"/>
          <w:b/>
          <w:bCs/>
          <w:highlight w:val="yellow"/>
        </w:rPr>
        <w:t>ITLE</w:t>
      </w:r>
      <w:r w:rsidRPr="00A7294F">
        <w:rPr>
          <w:rFonts w:ascii="Times New Roman" w:hAnsi="Times New Roman" w:cs="Times New Roman"/>
          <w:b/>
          <w:bCs/>
          <w:highlight w:val="yellow"/>
        </w:rPr>
        <w:t>_</w:t>
      </w:r>
    </w:p>
    <w:p w14:paraId="4B771004" w14:textId="55603684" w:rsidR="00485E05" w:rsidRPr="00A7294F" w:rsidRDefault="00F37400" w:rsidP="00485E05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A7294F">
        <w:rPr>
          <w:rFonts w:ascii="Times New Roman" w:hAnsi="Times New Roman" w:cs="Times New Roman"/>
          <w:b/>
          <w:bCs/>
          <w:smallCaps/>
          <w:highlight w:val="yellow"/>
        </w:rPr>
        <w:t>_</w:t>
      </w:r>
      <w:r w:rsidR="00A7294F">
        <w:rPr>
          <w:rFonts w:ascii="Times New Roman" w:hAnsi="Times New Roman" w:cs="Times New Roman"/>
          <w:b/>
          <w:bCs/>
          <w:smallCaps/>
          <w:highlight w:val="yellow"/>
        </w:rPr>
        <w:t>s</w:t>
      </w:r>
      <w:r w:rsidR="00516D17" w:rsidRPr="00A7294F">
        <w:rPr>
          <w:rFonts w:ascii="Times New Roman" w:hAnsi="Times New Roman" w:cs="Times New Roman"/>
          <w:b/>
          <w:bCs/>
          <w:smallCaps/>
          <w:highlight w:val="yellow"/>
        </w:rPr>
        <w:t>ub</w:t>
      </w:r>
      <w:r w:rsidR="00983A41" w:rsidRPr="00A7294F">
        <w:rPr>
          <w:rFonts w:ascii="Times New Roman" w:hAnsi="Times New Roman" w:cs="Times New Roman"/>
          <w:b/>
          <w:bCs/>
          <w:smallCaps/>
          <w:highlight w:val="yellow"/>
        </w:rPr>
        <w:t>title</w:t>
      </w:r>
      <w:r w:rsidRPr="00A7294F">
        <w:rPr>
          <w:rFonts w:ascii="Times New Roman" w:hAnsi="Times New Roman" w:cs="Times New Roman"/>
          <w:b/>
          <w:bCs/>
          <w:smallCaps/>
          <w:highlight w:val="yellow"/>
        </w:rPr>
        <w:t>_</w:t>
      </w:r>
    </w:p>
    <w:p w14:paraId="31AE4042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04E3FB32" w14:textId="1DD5CDB5" w:rsidR="00485E05" w:rsidRPr="00893209" w:rsidRDefault="00F37400" w:rsidP="00485E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9E4766">
        <w:rPr>
          <w:rFonts w:ascii="Times New Roman" w:hAnsi="Times New Roman" w:cs="Times New Roman"/>
          <w:highlight w:val="yellow"/>
        </w:rPr>
        <w:t>Illustration</w:t>
      </w:r>
      <w:r>
        <w:rPr>
          <w:rFonts w:ascii="Times New Roman" w:hAnsi="Times New Roman" w:cs="Times New Roman"/>
          <w:highlight w:val="yellow"/>
        </w:rPr>
        <w:t>_</w:t>
      </w:r>
    </w:p>
    <w:p w14:paraId="39287120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5F88A8CC" w14:textId="359E455B" w:rsidR="00485E05" w:rsidRPr="00801FD4" w:rsidRDefault="00485E05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</w:rPr>
        <w:t>Prénom</w:t>
      </w:r>
      <w:r w:rsidR="00801FD4" w:rsidRPr="00801FD4">
        <w:rPr>
          <w:rFonts w:ascii="Times New Roman" w:hAnsi="Times New Roman" w:cs="Times New Roman"/>
        </w:rPr>
        <w:tab/>
      </w:r>
      <w:r w:rsidR="00540965" w:rsidRPr="00540965">
        <w:rPr>
          <w:rFonts w:ascii="Times New Roman" w:hAnsi="Times New Roman" w:cs="Times New Roman"/>
          <w:highlight w:val="yellow"/>
        </w:rPr>
        <w:t>_Forename_</w:t>
      </w:r>
    </w:p>
    <w:p w14:paraId="18C08197" w14:textId="074DCCF3" w:rsidR="00485E05" w:rsidRPr="00801FD4" w:rsidRDefault="00485E05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</w:rPr>
        <w:t>Nom</w:t>
      </w:r>
      <w:r w:rsidR="00801FD4" w:rsidRPr="00801FD4">
        <w:rPr>
          <w:rFonts w:ascii="Times New Roman" w:hAnsi="Times New Roman" w:cs="Times New Roman"/>
        </w:rPr>
        <w:tab/>
      </w:r>
      <w:r w:rsidR="00540965" w:rsidRPr="00540965">
        <w:rPr>
          <w:rFonts w:ascii="Times New Roman" w:hAnsi="Times New Roman" w:cs="Times New Roman"/>
          <w:smallCaps/>
          <w:highlight w:val="yellow"/>
        </w:rPr>
        <w:t>_Surname_</w:t>
      </w:r>
    </w:p>
    <w:p w14:paraId="2C382B6A" w14:textId="75FFCC23" w:rsidR="00485E05" w:rsidRPr="00801FD4" w:rsidRDefault="00485E05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01FD4">
        <w:rPr>
          <w:rFonts w:ascii="Times New Roman" w:hAnsi="Times New Roman" w:cs="Times New Roman"/>
          <w:b/>
          <w:bCs/>
          <w:color w:val="1C1C1C"/>
          <w:lang w:val="fr-FR"/>
        </w:rPr>
        <w:t>№ étudiant</w:t>
      </w:r>
      <w:r w:rsidR="00801FD4" w:rsidRPr="00801FD4">
        <w:rPr>
          <w:rFonts w:ascii="Times New Roman" w:hAnsi="Times New Roman" w:cs="Times New Roman"/>
          <w:bCs/>
          <w:color w:val="1C1C1C"/>
          <w:lang w:val="fr-FR"/>
        </w:rPr>
        <w:tab/>
      </w:r>
      <w:r w:rsidR="004912D5" w:rsidRPr="004912D5">
        <w:rPr>
          <w:rFonts w:ascii="Times New Roman" w:hAnsi="Times New Roman" w:cs="Times New Roman"/>
          <w:bCs/>
          <w:color w:val="1C1C1C"/>
          <w:highlight w:val="yellow"/>
          <w:lang w:val="fr-FR"/>
        </w:rPr>
        <w:t>_Student number_</w:t>
      </w:r>
    </w:p>
    <w:p w14:paraId="01E645C6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247378CC" w14:textId="27CC4EAC" w:rsidR="001F3CD6" w:rsidRPr="00801FD4" w:rsidRDefault="001F3CD6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  <w:highlight w:val="yellow"/>
        </w:rPr>
        <w:t>_UE__N_</w:t>
      </w:r>
      <w:r w:rsidR="00801FD4" w:rsidRPr="00801FD4">
        <w:rPr>
          <w:rFonts w:ascii="Times New Roman" w:hAnsi="Times New Roman" w:cs="Times New Roman"/>
        </w:rPr>
        <w:tab/>
      </w:r>
      <w:r w:rsidR="00801FD4" w:rsidRPr="00801FD4">
        <w:rPr>
          <w:rFonts w:ascii="Times New Roman" w:hAnsi="Times New Roman" w:cs="Times New Roman"/>
          <w:highlight w:val="yellow"/>
        </w:rPr>
        <w:t>_Unité d’enseignement_</w:t>
      </w:r>
      <w:r w:rsidR="00801FD4" w:rsidRPr="00801FD4">
        <w:rPr>
          <w:rFonts w:ascii="Times New Roman" w:hAnsi="Times New Roman" w:cs="Times New Roman"/>
        </w:rPr>
        <w:t xml:space="preserve"> </w:t>
      </w:r>
      <w:r w:rsidR="00801FD4" w:rsidRPr="00801FD4">
        <w:rPr>
          <w:rFonts w:ascii="Times New Roman" w:hAnsi="Times New Roman" w:cs="Times New Roman"/>
          <w:highlight w:val="yellow"/>
        </w:rPr>
        <w:t>_N_</w:t>
      </w:r>
    </w:p>
    <w:p w14:paraId="7CEDF7F5" w14:textId="15358BD1" w:rsidR="001F3CD6" w:rsidRPr="00801FD4" w:rsidRDefault="001F3CD6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01FD4">
        <w:rPr>
          <w:rFonts w:ascii="Times New Roman" w:hAnsi="Times New Roman" w:cs="Times New Roman"/>
          <w:b/>
          <w:bCs/>
          <w:color w:val="1C1C1C"/>
          <w:lang w:val="fr-FR"/>
        </w:rPr>
        <w:t>№ du groupe</w:t>
      </w:r>
      <w:r w:rsidR="00801FD4" w:rsidRPr="00801FD4">
        <w:rPr>
          <w:rFonts w:ascii="Times New Roman" w:hAnsi="Times New Roman" w:cs="Times New Roman"/>
          <w:bCs/>
          <w:color w:val="1C1C1C"/>
          <w:lang w:val="fr-FR"/>
        </w:rPr>
        <w:tab/>
      </w:r>
      <w:r w:rsidR="00801FD4" w:rsidRPr="00801FD4">
        <w:rPr>
          <w:rFonts w:ascii="Times New Roman" w:hAnsi="Times New Roman" w:cs="Times New Roman"/>
          <w:bCs/>
          <w:color w:val="1C1C1C"/>
          <w:highlight w:val="yellow"/>
          <w:lang w:val="fr-FR"/>
        </w:rPr>
        <w:t>_G_</w:t>
      </w:r>
      <w:r w:rsidR="00801FD4" w:rsidRPr="00801FD4">
        <w:rPr>
          <w:rFonts w:ascii="Times New Roman" w:hAnsi="Times New Roman" w:cs="Times New Roman"/>
          <w:highlight w:val="yellow"/>
        </w:rPr>
        <w:t>_N_</w:t>
      </w:r>
    </w:p>
    <w:p w14:paraId="504E67A4" w14:textId="61F51D33" w:rsidR="001F3CD6" w:rsidRPr="00801FD4" w:rsidRDefault="001F3CD6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  <w:bCs/>
          <w:color w:val="1C1C1C"/>
          <w:lang w:val="fr-FR"/>
        </w:rPr>
        <w:t>Nom de l’enseignant</w:t>
      </w:r>
      <w:r w:rsidR="00801FD4" w:rsidRPr="00801FD4">
        <w:rPr>
          <w:rFonts w:ascii="Times New Roman" w:hAnsi="Times New Roman" w:cs="Times New Roman"/>
          <w:bCs/>
          <w:color w:val="1C1C1C"/>
          <w:lang w:val="fr-FR"/>
        </w:rPr>
        <w:tab/>
      </w:r>
      <w:r w:rsidR="00801FD4" w:rsidRPr="00801FD4">
        <w:rPr>
          <w:rFonts w:ascii="Times New Roman" w:hAnsi="Times New Roman" w:cs="Times New Roman"/>
          <w:bCs/>
          <w:color w:val="1C1C1C"/>
          <w:highlight w:val="yellow"/>
          <w:lang w:val="fr-FR"/>
        </w:rPr>
        <w:t>_F</w:t>
      </w:r>
      <w:r w:rsidR="004312A9">
        <w:rPr>
          <w:rFonts w:ascii="Times New Roman" w:hAnsi="Times New Roman" w:cs="Times New Roman"/>
          <w:bCs/>
          <w:color w:val="1C1C1C"/>
          <w:highlight w:val="yellow"/>
          <w:lang w:val="fr-FR"/>
        </w:rPr>
        <w:t>orename_</w:t>
      </w:r>
      <w:r w:rsidR="00801FD4" w:rsidRPr="004312A9">
        <w:rPr>
          <w:rFonts w:ascii="Times New Roman" w:hAnsi="Times New Roman" w:cs="Times New Roman"/>
          <w:bCs/>
          <w:color w:val="1C1C1C"/>
          <w:lang w:val="fr-FR"/>
        </w:rPr>
        <w:t xml:space="preserve"> </w:t>
      </w:r>
      <w:r w:rsidR="004312A9" w:rsidRPr="00927896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_Sur</w:t>
      </w:r>
      <w:r w:rsidR="00801FD4" w:rsidRPr="00927896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name_</w:t>
      </w:r>
    </w:p>
    <w:p w14:paraId="6AEADF4F" w14:textId="6F7B1CCF" w:rsidR="001F3CD6" w:rsidRPr="00801FD4" w:rsidRDefault="001F3CD6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</w:rPr>
        <w:t>Date de rendu</w:t>
      </w:r>
      <w:r w:rsidR="00801FD4" w:rsidRPr="00801FD4">
        <w:rPr>
          <w:rFonts w:ascii="Times New Roman" w:hAnsi="Times New Roman" w:cs="Times New Roman"/>
        </w:rPr>
        <w:tab/>
      </w:r>
      <w:r w:rsidR="00801FD4" w:rsidRPr="00801FD4">
        <w:rPr>
          <w:rFonts w:ascii="Times New Roman" w:hAnsi="Times New Roman" w:cs="Times New Roman"/>
          <w:highlight w:val="yellow"/>
        </w:rPr>
        <w:t>_Month_</w:t>
      </w:r>
      <w:r w:rsidR="00801FD4" w:rsidRPr="00801FD4">
        <w:rPr>
          <w:rFonts w:ascii="Times New Roman" w:hAnsi="Times New Roman" w:cs="Times New Roman"/>
        </w:rPr>
        <w:t xml:space="preserve"> </w:t>
      </w:r>
      <w:r w:rsidR="00801FD4" w:rsidRPr="00801FD4">
        <w:rPr>
          <w:rFonts w:ascii="Times New Roman" w:hAnsi="Times New Roman" w:cs="Times New Roman"/>
          <w:highlight w:val="yellow"/>
        </w:rPr>
        <w:t>_YYYY_</w:t>
      </w:r>
    </w:p>
    <w:p w14:paraId="459799C7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</w:rPr>
        <w:br w:type="page"/>
      </w:r>
    </w:p>
    <w:p w14:paraId="63F345B3" w14:textId="103B863D" w:rsidR="00485E05" w:rsidRDefault="00233D37" w:rsidP="00393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31E78FE0" wp14:editId="25AC33B8">
            <wp:extent cx="2970530" cy="773576"/>
            <wp:effectExtent l="0" t="0" r="1270" b="0"/>
            <wp:docPr id="4" name="Picture 4" descr="Macintosh SSD:Users:kvpb:ops:parisdescartes:l2:s4:Karl_Bertin_Logotype_Paris_Descartes_membre_de_U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kvpb:ops:parisdescartes:l2:s4:Karl_Bertin_Logotype_Paris_Descartes_membre_de_USP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2" cy="7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E9D3" w14:textId="77777777" w:rsidR="00233D37" w:rsidRPr="00FB2A45" w:rsidRDefault="00233D37" w:rsidP="00393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5DF23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B2A45">
        <w:rPr>
          <w:rFonts w:ascii="Arial" w:hAnsi="Arial" w:cs="Arial"/>
          <w:b/>
          <w:sz w:val="22"/>
          <w:szCs w:val="22"/>
          <w:lang w:val="fr-FR"/>
        </w:rPr>
        <w:t>Engagement anti-plagiat</w:t>
      </w:r>
    </w:p>
    <w:p w14:paraId="700E05E6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FB2A45">
        <w:rPr>
          <w:rFonts w:ascii="Arial" w:hAnsi="Arial" w:cs="Arial"/>
          <w:i/>
          <w:sz w:val="22"/>
          <w:szCs w:val="22"/>
          <w:lang w:val="fr-FR"/>
        </w:rPr>
        <w:t>(Voté par le Conseil de Gestion du 07.05.2015)</w:t>
      </w:r>
    </w:p>
    <w:p w14:paraId="65052DA2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12B47B0B" w14:textId="03BE788F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 xml:space="preserve">Je, soussigné-e </w:t>
      </w:r>
      <w:r w:rsidR="00511467" w:rsidRPr="00511467">
        <w:rPr>
          <w:rFonts w:ascii="Arial" w:hAnsi="Arial" w:cs="Arial"/>
          <w:sz w:val="22"/>
          <w:szCs w:val="22"/>
          <w:highlight w:val="yellow"/>
          <w:lang w:val="fr-FR"/>
        </w:rPr>
        <w:t>_Full name_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 (n° étudiant</w:t>
      </w:r>
      <w:r w:rsidR="00B34AE9">
        <w:rPr>
          <w:rFonts w:ascii="Arial" w:hAnsi="Arial" w:cs="Arial"/>
          <w:sz w:val="22"/>
          <w:szCs w:val="22"/>
          <w:lang w:val="fr-FR"/>
        </w:rPr>
        <w:t xml:space="preserve"> </w:t>
      </w:r>
      <w:r w:rsidR="00511467" w:rsidRPr="00070083">
        <w:rPr>
          <w:rFonts w:ascii="Arial" w:hAnsi="Arial" w:cs="Arial"/>
          <w:sz w:val="22"/>
          <w:szCs w:val="22"/>
          <w:highlight w:val="yellow"/>
          <w:lang w:val="fr-FR"/>
        </w:rPr>
        <w:t>_Student number_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), reconnaissant avoir pris connaissance de, et signé, la charte anti-plagiat, indique que le document remis ce jour dans le cadre de l’UE 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B714B5" w:rsidRPr="002E7759">
        <w:rPr>
          <w:rFonts w:ascii="Arial" w:hAnsi="Arial" w:cs="Arial"/>
          <w:sz w:val="22"/>
          <w:szCs w:val="22"/>
          <w:highlight w:val="yellow"/>
          <w:lang w:val="fr-FR"/>
        </w:rPr>
        <w:t>U</w:t>
      </w:r>
      <w:r w:rsidR="00F82989">
        <w:rPr>
          <w:rFonts w:ascii="Arial" w:hAnsi="Arial" w:cs="Arial"/>
          <w:sz w:val="22"/>
          <w:szCs w:val="22"/>
          <w:highlight w:val="yellow"/>
          <w:lang w:val="fr-FR"/>
        </w:rPr>
        <w:t>E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0F4E60">
        <w:rPr>
          <w:rFonts w:ascii="Arial" w:hAnsi="Arial" w:cs="Arial"/>
          <w:sz w:val="22"/>
          <w:szCs w:val="22"/>
          <w:lang w:val="fr-FR"/>
        </w:rPr>
        <w:t xml:space="preserve"> (Licence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1C7FD1" w:rsidRPr="002E7759">
        <w:rPr>
          <w:rFonts w:ascii="Arial" w:hAnsi="Arial" w:cs="Arial"/>
          <w:sz w:val="22"/>
          <w:szCs w:val="22"/>
          <w:highlight w:val="yellow"/>
          <w:lang w:val="fr-FR"/>
        </w:rPr>
        <w:t>N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5D6275">
        <w:rPr>
          <w:rFonts w:ascii="Arial" w:hAnsi="Arial" w:cs="Arial"/>
          <w:sz w:val="22"/>
          <w:szCs w:val="22"/>
          <w:lang w:val="fr-FR"/>
        </w:rPr>
        <w:t xml:space="preserve"> Semestre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1C7FD1" w:rsidRPr="002E7759">
        <w:rPr>
          <w:rFonts w:ascii="Arial" w:hAnsi="Arial" w:cs="Arial"/>
          <w:sz w:val="22"/>
          <w:szCs w:val="22"/>
          <w:highlight w:val="yellow"/>
          <w:lang w:val="fr-FR"/>
        </w:rPr>
        <w:t>N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Pr="00FB2A45">
        <w:rPr>
          <w:rFonts w:ascii="Arial" w:hAnsi="Arial" w:cs="Arial"/>
          <w:sz w:val="22"/>
          <w:szCs w:val="22"/>
          <w:lang w:val="fr-FR"/>
        </w:rPr>
        <w:t>) est un travail personnel.</w:t>
      </w:r>
    </w:p>
    <w:p w14:paraId="30E10AA5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>Il est rappelé que, conformément au code la propriété intellectuelle, le plagiat consiste en la</w:t>
      </w:r>
    </w:p>
    <w:p w14:paraId="446237E1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 xml:space="preserve">« </w:t>
      </w:r>
      <w:r w:rsidRPr="00FB2A45">
        <w:rPr>
          <w:rFonts w:ascii="Arial" w:hAnsi="Arial" w:cs="Arial"/>
          <w:i/>
          <w:sz w:val="22"/>
          <w:szCs w:val="22"/>
          <w:lang w:val="fr-FR"/>
        </w:rPr>
        <w:t>représentation ou reproduction intégrale ou partielle d’une œuvre de l’esprit faite sans le consentement de son auteur ».à l’exception, « sous réserve que soient indiqués clairement le nom de l'auteur et la source [...] des analyses et courtes citations justifiées par le caractère critique, polémique, pédagogique, scientifique ou d'information de l'œuvre à laquelle elles sont incorporées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 ».</w:t>
      </w:r>
    </w:p>
    <w:p w14:paraId="070687B6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 xml:space="preserve">Ainsi, « </w:t>
      </w:r>
      <w:r w:rsidRPr="00FB2A45">
        <w:rPr>
          <w:rFonts w:ascii="Arial" w:hAnsi="Arial" w:cs="Arial"/>
          <w:i/>
          <w:sz w:val="22"/>
          <w:szCs w:val="22"/>
          <w:lang w:val="fr-FR"/>
        </w:rPr>
        <w:t>le plagiat est constitué lorsque l’étudiant a rendu un travail qui ne permet pas de distinguer sa pensée propre d’éléments d’autres auteurs : il peut se caractériser par l’absence de citation d’un groupe de mots consécutifs, par la reformulation ou la traduction, par la copie.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 » (Source: Charte anti- plagiat – Sciences Po, Règlement de scolarité de l’IEP de Paris : Article 12 - honnêteté intellectuelle).</w:t>
      </w:r>
    </w:p>
    <w:p w14:paraId="209103D9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>Je reconnais avoir connaissance qu’en cas de plagiat, la commission disciplinaire de l’Université Paris Descartes sera saisie par la directrice/le directeur de l’Institut de Psychologie.</w:t>
      </w:r>
    </w:p>
    <w:p w14:paraId="764D4E2E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0EBD3D50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>Date et Signature</w:t>
      </w:r>
    </w:p>
    <w:p w14:paraId="0CE5F09F" w14:textId="2F7DEB2B" w:rsidR="00485E05" w:rsidRDefault="00F37400" w:rsidP="00485E05">
      <w:pPr>
        <w:spacing w:line="276" w:lineRule="auto"/>
        <w:jc w:val="center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  <w:highlight w:val="yellow"/>
        </w:rPr>
        <w:t>_</w:t>
      </w:r>
      <w:r w:rsidR="007A1A19">
        <w:rPr>
          <w:rFonts w:ascii="Arial" w:hAnsi="Arial" w:cs="Times New Roman"/>
          <w:sz w:val="22"/>
          <w:szCs w:val="22"/>
          <w:highlight w:val="yellow"/>
        </w:rPr>
        <w:t>Month</w:t>
      </w:r>
      <w:r>
        <w:rPr>
          <w:rFonts w:ascii="Arial" w:hAnsi="Arial" w:cs="Times New Roman"/>
          <w:sz w:val="22"/>
          <w:szCs w:val="22"/>
          <w:highlight w:val="yellow"/>
        </w:rPr>
        <w:t>_</w:t>
      </w:r>
      <w:r w:rsidR="002562D7">
        <w:rPr>
          <w:rFonts w:ascii="Arial" w:hAnsi="Arial" w:cs="Times New Roman"/>
          <w:sz w:val="22"/>
          <w:szCs w:val="22"/>
        </w:rPr>
        <w:t xml:space="preserve">, </w:t>
      </w:r>
      <w:r>
        <w:rPr>
          <w:rFonts w:ascii="Arial" w:hAnsi="Arial" w:cs="Times New Roman"/>
          <w:sz w:val="22"/>
          <w:szCs w:val="22"/>
          <w:highlight w:val="yellow"/>
        </w:rPr>
        <w:t>_</w:t>
      </w:r>
      <w:r w:rsidR="00C60D34" w:rsidRPr="008D05B6">
        <w:rPr>
          <w:rFonts w:ascii="Arial" w:hAnsi="Arial" w:cs="Times New Roman"/>
          <w:sz w:val="22"/>
          <w:szCs w:val="22"/>
          <w:highlight w:val="yellow"/>
        </w:rPr>
        <w:t>YYYY</w:t>
      </w:r>
      <w:r>
        <w:rPr>
          <w:rFonts w:ascii="Arial" w:hAnsi="Arial" w:cs="Times New Roman"/>
          <w:sz w:val="22"/>
          <w:szCs w:val="22"/>
          <w:highlight w:val="yellow"/>
        </w:rPr>
        <w:t>_</w:t>
      </w:r>
    </w:p>
    <w:p w14:paraId="77492A26" w14:textId="7C34C765" w:rsidR="006D4157" w:rsidRPr="00FB2A45" w:rsidRDefault="00006DE1" w:rsidP="00485E05">
      <w:pPr>
        <w:spacing w:line="276" w:lineRule="auto"/>
        <w:jc w:val="center"/>
        <w:rPr>
          <w:rFonts w:ascii="Arial" w:hAnsi="Arial" w:cs="Times New Roman"/>
          <w:sz w:val="22"/>
          <w:szCs w:val="22"/>
        </w:rPr>
      </w:pPr>
      <w:r w:rsidRPr="00006DE1">
        <w:rPr>
          <w:rFonts w:ascii="Arial" w:hAnsi="Arial" w:cs="Times New Roman"/>
          <w:noProof/>
          <w:sz w:val="22"/>
          <w:szCs w:val="22"/>
          <w:highlight w:val="yellow"/>
          <w:lang w:eastAsia="en-US"/>
        </w:rPr>
        <w:t>_Signature_</w:t>
      </w:r>
    </w:p>
    <w:p w14:paraId="6C4CACF8" w14:textId="77777777" w:rsidR="00485E05" w:rsidRPr="00FB2A45" w:rsidRDefault="00485E05" w:rsidP="003934BB">
      <w:pPr>
        <w:spacing w:line="276" w:lineRule="auto"/>
        <w:jc w:val="both"/>
        <w:rPr>
          <w:rFonts w:ascii="Arial" w:hAnsi="Arial" w:cs="Times New Roman"/>
          <w:sz w:val="22"/>
          <w:szCs w:val="22"/>
        </w:rPr>
      </w:pPr>
      <w:r w:rsidRPr="00FB2A45">
        <w:rPr>
          <w:rFonts w:ascii="Arial" w:hAnsi="Arial" w:cs="Times New Roman"/>
          <w:sz w:val="22"/>
          <w:szCs w:val="22"/>
        </w:rPr>
        <w:br w:type="page"/>
      </w:r>
    </w:p>
    <w:p w14:paraId="5494A28C" w14:textId="77777777" w:rsidR="00485E05" w:rsidRPr="00485E05" w:rsidRDefault="00485E05" w:rsidP="00176660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85E05">
        <w:rPr>
          <w:rFonts w:ascii="Times New Roman" w:hAnsi="Times New Roman" w:cs="Times New Roman"/>
          <w:b/>
        </w:rPr>
        <w:t>Sommaire</w:t>
      </w:r>
    </w:p>
    <w:p w14:paraId="652CC9D2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02476BE3" w14:textId="6FC11C98" w:rsidR="00485E05" w:rsidRDefault="008E3ED3" w:rsidP="0015754E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E3ED3">
        <w:rPr>
          <w:rFonts w:ascii="Times New Roman" w:hAnsi="Times New Roman" w:cs="Times New Roman"/>
          <w:highlight w:val="yellow"/>
        </w:rPr>
        <w:t>_</w:t>
      </w:r>
      <w:r w:rsidR="001C7FD1" w:rsidRPr="008E3ED3">
        <w:rPr>
          <w:rFonts w:ascii="Times New Roman" w:hAnsi="Times New Roman" w:cs="Times New Roman"/>
          <w:highlight w:val="yellow"/>
        </w:rPr>
        <w:t>Introduction</w:t>
      </w:r>
      <w:r w:rsidRPr="008E3ED3">
        <w:rPr>
          <w:rFonts w:ascii="Times New Roman" w:hAnsi="Times New Roman" w:cs="Times New Roman"/>
          <w:highlight w:val="yellow"/>
        </w:rPr>
        <w:t>_</w:t>
      </w:r>
      <w:r w:rsidR="000F2920" w:rsidRPr="000F2920">
        <w:rPr>
          <w:rFonts w:ascii="Times New Roman" w:hAnsi="Times New Roman" w:cs="Times New Roman"/>
        </w:rPr>
        <w:tab/>
      </w:r>
      <w:r w:rsidR="000F2920" w:rsidRPr="00C12ECE">
        <w:rPr>
          <w:rFonts w:ascii="Times New Roman" w:hAnsi="Times New Roman" w:cs="Times New Roman"/>
          <w:highlight w:val="yellow"/>
        </w:rPr>
        <w:t>_N_</w:t>
      </w:r>
    </w:p>
    <w:p w14:paraId="09029AD7" w14:textId="77777777" w:rsid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06B8B665" w14:textId="77777777" w:rsidR="002B7114" w:rsidRDefault="002B7114" w:rsidP="002B7114">
      <w:pPr>
        <w:tabs>
          <w:tab w:val="left" w:pos="709"/>
          <w:tab w:val="left" w:leader="dot" w:pos="1418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C12ECE">
        <w:rPr>
          <w:rFonts w:ascii="Times New Roman" w:hAnsi="Times New Roman" w:cs="Times New Roman"/>
          <w:highlight w:val="yellow"/>
        </w:rPr>
        <w:t>_N_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Hed_</w:t>
      </w:r>
      <w:r>
        <w:rPr>
          <w:rFonts w:ascii="Times New Roman" w:hAnsi="Times New Roman" w:cs="Times New Roman"/>
          <w:highlight w:val="yellow"/>
        </w:rPr>
        <w:tab/>
      </w:r>
      <w:r w:rsidRPr="006D7A11">
        <w:rPr>
          <w:rFonts w:ascii="Times New Roman" w:hAnsi="Times New Roman" w:cs="Times New Roman"/>
        </w:rPr>
        <w:tab/>
      </w:r>
      <w:r w:rsidRPr="00C12ECE">
        <w:rPr>
          <w:rFonts w:ascii="Times New Roman" w:hAnsi="Times New Roman" w:cs="Times New Roman"/>
          <w:highlight w:val="yellow"/>
        </w:rPr>
        <w:t>_N_</w:t>
      </w:r>
    </w:p>
    <w:p w14:paraId="0B2E2A45" w14:textId="5E298869" w:rsidR="00D50565" w:rsidRDefault="0048170D" w:rsidP="00040D18">
      <w:pPr>
        <w:tabs>
          <w:tab w:val="left" w:pos="709"/>
          <w:tab w:val="left" w:pos="1418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C12ECE">
        <w:rPr>
          <w:rFonts w:ascii="Times New Roman" w:hAnsi="Times New Roman" w:cs="Times New Roman"/>
          <w:highlight w:val="yellow"/>
        </w:rPr>
        <w:t>_N_</w:t>
      </w:r>
      <w:r w:rsidR="00D50565">
        <w:rPr>
          <w:rFonts w:ascii="Times New Roman" w:hAnsi="Times New Roman" w:cs="Times New Roman"/>
        </w:rPr>
        <w:t>.</w:t>
      </w:r>
      <w:r w:rsidR="00D50565">
        <w:rPr>
          <w:rFonts w:ascii="Times New Roman" w:hAnsi="Times New Roman" w:cs="Times New Roman"/>
        </w:rPr>
        <w:tab/>
      </w:r>
      <w:r w:rsidR="00D50565">
        <w:rPr>
          <w:rFonts w:ascii="Times New Roman" w:hAnsi="Times New Roman" w:cs="Times New Roman"/>
          <w:highlight w:val="yellow"/>
        </w:rPr>
        <w:t>_Subhed_</w:t>
      </w:r>
      <w:r w:rsidR="006D7A11" w:rsidRPr="006D7A11">
        <w:rPr>
          <w:rFonts w:ascii="Times New Roman" w:hAnsi="Times New Roman" w:cs="Times New Roman"/>
        </w:rPr>
        <w:tab/>
      </w:r>
      <w:r w:rsidR="006D7A11" w:rsidRPr="00C12ECE">
        <w:rPr>
          <w:rFonts w:ascii="Times New Roman" w:hAnsi="Times New Roman" w:cs="Times New Roman"/>
          <w:highlight w:val="yellow"/>
        </w:rPr>
        <w:t>_N_</w:t>
      </w:r>
    </w:p>
    <w:p w14:paraId="723CF709" w14:textId="6EF68E90" w:rsidR="00D50565" w:rsidRPr="00D50565" w:rsidRDefault="00D50565" w:rsidP="00040D18">
      <w:pPr>
        <w:tabs>
          <w:tab w:val="left" w:pos="709"/>
          <w:tab w:val="left" w:pos="1418"/>
          <w:tab w:val="left" w:pos="2127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C12ECE">
        <w:rPr>
          <w:rFonts w:ascii="Times New Roman" w:hAnsi="Times New Roman" w:cs="Times New Roman"/>
          <w:highlight w:val="yellow"/>
        </w:rPr>
        <w:t>_N_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C12ECE">
        <w:rPr>
          <w:rFonts w:ascii="Times New Roman" w:hAnsi="Times New Roman" w:cs="Times New Roman"/>
          <w:highlight w:val="yellow"/>
        </w:rPr>
        <w:t>_Subsubhed_</w:t>
      </w:r>
      <w:r w:rsidR="006D7A11" w:rsidRPr="006D7A11">
        <w:rPr>
          <w:rFonts w:ascii="Times New Roman" w:hAnsi="Times New Roman" w:cs="Times New Roman"/>
        </w:rPr>
        <w:tab/>
      </w:r>
      <w:r w:rsidR="006D7A11" w:rsidRPr="006D7A11">
        <w:rPr>
          <w:rFonts w:ascii="Times New Roman" w:hAnsi="Times New Roman" w:cs="Times New Roman"/>
        </w:rPr>
        <w:tab/>
      </w:r>
      <w:r w:rsidR="006D7A11" w:rsidRPr="00C12ECE">
        <w:rPr>
          <w:rFonts w:ascii="Times New Roman" w:hAnsi="Times New Roman" w:cs="Times New Roman"/>
          <w:highlight w:val="yellow"/>
        </w:rPr>
        <w:t>_N_</w:t>
      </w:r>
    </w:p>
    <w:p w14:paraId="00C3BE2F" w14:textId="77777777" w:rsidR="000248FB" w:rsidRDefault="000248FB" w:rsidP="001B3DDE">
      <w:pPr>
        <w:spacing w:line="360" w:lineRule="auto"/>
        <w:rPr>
          <w:rFonts w:ascii="Times New Roman" w:hAnsi="Times New Roman" w:cs="Times New Roman"/>
        </w:rPr>
      </w:pPr>
    </w:p>
    <w:p w14:paraId="50BBB892" w14:textId="77777777" w:rsidR="000F2920" w:rsidRDefault="000F2920" w:rsidP="000F2920">
      <w:pPr>
        <w:tabs>
          <w:tab w:val="left" w:pos="709"/>
          <w:tab w:val="left" w:leader="dot" w:pos="1418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C12ECE">
        <w:rPr>
          <w:rFonts w:ascii="Times New Roman" w:hAnsi="Times New Roman" w:cs="Times New Roman"/>
          <w:highlight w:val="yellow"/>
        </w:rPr>
        <w:t>_N_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Hed_</w:t>
      </w:r>
      <w:r>
        <w:rPr>
          <w:rFonts w:ascii="Times New Roman" w:hAnsi="Times New Roman" w:cs="Times New Roman"/>
          <w:highlight w:val="yellow"/>
        </w:rPr>
        <w:tab/>
      </w:r>
      <w:r w:rsidRPr="006D7A11">
        <w:rPr>
          <w:rFonts w:ascii="Times New Roman" w:hAnsi="Times New Roman" w:cs="Times New Roman"/>
        </w:rPr>
        <w:tab/>
      </w:r>
      <w:r w:rsidRPr="00C12ECE">
        <w:rPr>
          <w:rFonts w:ascii="Times New Roman" w:hAnsi="Times New Roman" w:cs="Times New Roman"/>
          <w:highlight w:val="yellow"/>
        </w:rPr>
        <w:t>_N_</w:t>
      </w:r>
    </w:p>
    <w:p w14:paraId="4CA48949" w14:textId="77777777" w:rsidR="000F2920" w:rsidRDefault="000F2920" w:rsidP="000F2920">
      <w:pPr>
        <w:tabs>
          <w:tab w:val="left" w:pos="709"/>
          <w:tab w:val="left" w:pos="1418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C12ECE">
        <w:rPr>
          <w:rFonts w:ascii="Times New Roman" w:hAnsi="Times New Roman" w:cs="Times New Roman"/>
          <w:highlight w:val="yellow"/>
        </w:rPr>
        <w:t>_N_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Subhed_</w:t>
      </w:r>
      <w:r w:rsidRPr="006D7A11">
        <w:rPr>
          <w:rFonts w:ascii="Times New Roman" w:hAnsi="Times New Roman" w:cs="Times New Roman"/>
        </w:rPr>
        <w:tab/>
      </w:r>
      <w:r w:rsidRPr="00C12ECE">
        <w:rPr>
          <w:rFonts w:ascii="Times New Roman" w:hAnsi="Times New Roman" w:cs="Times New Roman"/>
          <w:highlight w:val="yellow"/>
        </w:rPr>
        <w:t>_N_</w:t>
      </w:r>
    </w:p>
    <w:p w14:paraId="5F33A3F6" w14:textId="77777777" w:rsidR="000F2920" w:rsidRPr="00D50565" w:rsidRDefault="000F2920" w:rsidP="000F2920">
      <w:pPr>
        <w:tabs>
          <w:tab w:val="left" w:pos="709"/>
          <w:tab w:val="left" w:pos="1418"/>
          <w:tab w:val="left" w:pos="2127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C12ECE">
        <w:rPr>
          <w:rFonts w:ascii="Times New Roman" w:hAnsi="Times New Roman" w:cs="Times New Roman"/>
          <w:highlight w:val="yellow"/>
        </w:rPr>
        <w:t>_N_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C12ECE">
        <w:rPr>
          <w:rFonts w:ascii="Times New Roman" w:hAnsi="Times New Roman" w:cs="Times New Roman"/>
          <w:highlight w:val="yellow"/>
        </w:rPr>
        <w:t>_Subsubhed_</w:t>
      </w:r>
      <w:r w:rsidRPr="006D7A11">
        <w:rPr>
          <w:rFonts w:ascii="Times New Roman" w:hAnsi="Times New Roman" w:cs="Times New Roman"/>
        </w:rPr>
        <w:tab/>
      </w:r>
      <w:r w:rsidRPr="006D7A11">
        <w:rPr>
          <w:rFonts w:ascii="Times New Roman" w:hAnsi="Times New Roman" w:cs="Times New Roman"/>
        </w:rPr>
        <w:tab/>
      </w:r>
      <w:r w:rsidRPr="00C12ECE">
        <w:rPr>
          <w:rFonts w:ascii="Times New Roman" w:hAnsi="Times New Roman" w:cs="Times New Roman"/>
          <w:highlight w:val="yellow"/>
        </w:rPr>
        <w:t>_N_</w:t>
      </w:r>
    </w:p>
    <w:p w14:paraId="3FFAEAEA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1812E4FB" w14:textId="10321FD5" w:rsidR="00485E05" w:rsidRPr="00485E05" w:rsidRDefault="00ED675A" w:rsidP="00FB74A5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ED675A">
        <w:rPr>
          <w:rFonts w:ascii="Times New Roman" w:hAnsi="Times New Roman" w:cs="Times New Roman"/>
          <w:highlight w:val="yellow"/>
        </w:rPr>
        <w:t>_</w:t>
      </w:r>
      <w:r w:rsidR="00485E05" w:rsidRPr="00ED675A">
        <w:rPr>
          <w:rFonts w:ascii="Times New Roman" w:hAnsi="Times New Roman" w:cs="Times New Roman"/>
          <w:highlight w:val="yellow"/>
        </w:rPr>
        <w:t>Conclusion</w:t>
      </w:r>
      <w:r w:rsidRPr="00ED675A">
        <w:rPr>
          <w:rFonts w:ascii="Times New Roman" w:hAnsi="Times New Roman" w:cs="Times New Roman"/>
          <w:highlight w:val="yellow"/>
        </w:rPr>
        <w:t>_</w:t>
      </w:r>
      <w:r w:rsidR="00FB74A5" w:rsidRPr="00FB74A5">
        <w:rPr>
          <w:rFonts w:ascii="Times New Roman" w:hAnsi="Times New Roman" w:cs="Times New Roman"/>
        </w:rPr>
        <w:tab/>
      </w:r>
      <w:r w:rsidR="00FB74A5" w:rsidRPr="00C12ECE">
        <w:rPr>
          <w:rFonts w:ascii="Times New Roman" w:hAnsi="Times New Roman" w:cs="Times New Roman"/>
          <w:highlight w:val="yellow"/>
        </w:rPr>
        <w:t>_N_</w:t>
      </w:r>
    </w:p>
    <w:p w14:paraId="27E74016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6D9249BB" w14:textId="726AC7DC" w:rsidR="00485E05" w:rsidRPr="00485E05" w:rsidRDefault="00485E05" w:rsidP="00FB74A5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Références bibliographiques</w:t>
      </w:r>
      <w:r w:rsidR="00FB74A5">
        <w:rPr>
          <w:rFonts w:ascii="Times New Roman" w:hAnsi="Times New Roman" w:cs="Times New Roman"/>
        </w:rPr>
        <w:tab/>
      </w:r>
      <w:r w:rsidR="00FB74A5" w:rsidRPr="00C12ECE">
        <w:rPr>
          <w:rFonts w:ascii="Times New Roman" w:hAnsi="Times New Roman" w:cs="Times New Roman"/>
          <w:highlight w:val="yellow"/>
        </w:rPr>
        <w:t>_N_</w:t>
      </w:r>
    </w:p>
    <w:p w14:paraId="20237E8D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0CBAA531" w14:textId="5F1A99DC" w:rsidR="00485E05" w:rsidRPr="00485E05" w:rsidRDefault="00485E05" w:rsidP="002B711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Annexes</w:t>
      </w:r>
      <w:r w:rsidR="00D27A6D">
        <w:rPr>
          <w:rFonts w:ascii="Times New Roman" w:hAnsi="Times New Roman" w:cs="Times New Roman"/>
        </w:rPr>
        <w:tab/>
      </w:r>
      <w:r w:rsidR="00D27A6D" w:rsidRPr="00C12ECE">
        <w:rPr>
          <w:rFonts w:ascii="Times New Roman" w:hAnsi="Times New Roman" w:cs="Times New Roman"/>
          <w:highlight w:val="yellow"/>
        </w:rPr>
        <w:t>_N_</w:t>
      </w:r>
    </w:p>
    <w:p w14:paraId="20E03B86" w14:textId="40DF6AA8" w:rsidR="00687E1B" w:rsidRPr="00687E1B" w:rsidRDefault="00371CF1" w:rsidP="002B711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xe </w:t>
      </w:r>
      <w:r w:rsidR="00687E1B" w:rsidRPr="00687E1B">
        <w:rPr>
          <w:rFonts w:ascii="Times New Roman" w:hAnsi="Times New Roman" w:cs="Times New Roman"/>
        </w:rPr>
        <w:t>1 : Définitions</w:t>
      </w:r>
      <w:r w:rsidR="00D27A6D">
        <w:rPr>
          <w:rFonts w:ascii="Times New Roman" w:hAnsi="Times New Roman" w:cs="Times New Roman"/>
        </w:rPr>
        <w:tab/>
      </w:r>
      <w:r w:rsidR="00D27A6D" w:rsidRPr="00C12ECE">
        <w:rPr>
          <w:rFonts w:ascii="Times New Roman" w:hAnsi="Times New Roman" w:cs="Times New Roman"/>
          <w:highlight w:val="yellow"/>
        </w:rPr>
        <w:t>_N_</w:t>
      </w:r>
    </w:p>
    <w:p w14:paraId="5558392E" w14:textId="1457DBA2" w:rsidR="00687E1B" w:rsidRPr="00687E1B" w:rsidRDefault="00371CF1" w:rsidP="002B711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xe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2D3562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  <w:r w:rsidR="00687E1B" w:rsidRPr="00687E1B">
        <w:rPr>
          <w:rFonts w:ascii="Times New Roman" w:hAnsi="Times New Roman" w:cs="Times New Roman"/>
        </w:rPr>
        <w:t xml:space="preserve"> : </w:t>
      </w:r>
      <w:r w:rsidR="00F37400">
        <w:rPr>
          <w:rFonts w:ascii="Times New Roman" w:hAnsi="Times New Roman" w:cs="Times New Roman"/>
          <w:highlight w:val="yellow"/>
        </w:rPr>
        <w:t>_</w:t>
      </w:r>
      <w:r w:rsidR="00567EAB">
        <w:rPr>
          <w:rFonts w:ascii="Times New Roman" w:hAnsi="Times New Roman" w:cs="Times New Roman"/>
          <w:highlight w:val="yellow"/>
        </w:rPr>
        <w:t>Title</w:t>
      </w:r>
      <w:r w:rsidR="00F37400">
        <w:rPr>
          <w:rFonts w:ascii="Times New Roman" w:hAnsi="Times New Roman" w:cs="Times New Roman"/>
          <w:highlight w:val="yellow"/>
        </w:rPr>
        <w:t>_</w:t>
      </w:r>
      <w:r w:rsidR="00D27A6D" w:rsidRPr="00D27A6D">
        <w:rPr>
          <w:rFonts w:ascii="Times New Roman" w:hAnsi="Times New Roman" w:cs="Times New Roman"/>
        </w:rPr>
        <w:tab/>
      </w:r>
      <w:r w:rsidR="00D27A6D" w:rsidRPr="00C12ECE">
        <w:rPr>
          <w:rFonts w:ascii="Times New Roman" w:hAnsi="Times New Roman" w:cs="Times New Roman"/>
          <w:highlight w:val="yellow"/>
        </w:rPr>
        <w:t>_N_</w:t>
      </w:r>
    </w:p>
    <w:p w14:paraId="11F2F590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30C3475E" w14:textId="440C0C37" w:rsidR="00485E05" w:rsidRPr="00485E05" w:rsidRDefault="001C5373" w:rsidP="00176660">
      <w:pPr>
        <w:spacing w:line="360" w:lineRule="auto"/>
        <w:jc w:val="right"/>
        <w:rPr>
          <w:rFonts w:ascii="Times New Roman" w:hAnsi="Times New Roman" w:cs="Times New Roman"/>
        </w:rPr>
      </w:pPr>
      <w:r w:rsidRPr="001C5373">
        <w:rPr>
          <w:rFonts w:ascii="Times New Roman" w:hAnsi="Times New Roman" w:cs="Times New Roman"/>
          <w:b/>
          <w:highlight w:val="yellow"/>
        </w:rPr>
        <w:t>_</w:t>
      </w:r>
      <w:r w:rsidR="00485E05" w:rsidRPr="001C5373">
        <w:rPr>
          <w:rFonts w:ascii="Times New Roman" w:hAnsi="Times New Roman" w:cs="Times New Roman"/>
          <w:b/>
          <w:highlight w:val="yellow"/>
        </w:rPr>
        <w:t>Introduction</w:t>
      </w:r>
      <w:r w:rsidRPr="001C5373">
        <w:rPr>
          <w:rFonts w:ascii="Times New Roman" w:hAnsi="Times New Roman" w:cs="Times New Roman"/>
          <w:b/>
          <w:highlight w:val="yellow"/>
        </w:rPr>
        <w:t>_</w:t>
      </w:r>
    </w:p>
    <w:p w14:paraId="4E95A183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5D61F98D" w14:textId="7D5597E3" w:rsidR="00485E05" w:rsidRPr="00485E05" w:rsidRDefault="00F37400" w:rsidP="001B3D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12AF83B2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725C0599" w14:textId="0E30B327" w:rsidR="00485E05" w:rsidRPr="00485E05" w:rsidRDefault="00F37400" w:rsidP="001B3D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4F4FB8CA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4071011D" w14:textId="717A734C" w:rsidR="00485E05" w:rsidRPr="00485E05" w:rsidRDefault="00F37400" w:rsidP="0017666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775005" w:rsidRPr="00135782">
        <w:rPr>
          <w:rFonts w:ascii="Times New Roman" w:hAnsi="Times New Roman" w:cs="Times New Roman"/>
          <w:b/>
          <w:highlight w:val="yellow"/>
        </w:rPr>
        <w:t>He</w:t>
      </w:r>
      <w:r w:rsidR="00077C31">
        <w:rPr>
          <w:rFonts w:ascii="Times New Roman" w:hAnsi="Times New Roman" w:cs="Times New Roman"/>
          <w:b/>
          <w:highlight w:val="yellow"/>
        </w:rPr>
        <w:t>d</w:t>
      </w:r>
      <w:r>
        <w:rPr>
          <w:rFonts w:ascii="Times New Roman" w:hAnsi="Times New Roman" w:cs="Times New Roman"/>
          <w:b/>
          <w:highlight w:val="yellow"/>
        </w:rPr>
        <w:t>_</w:t>
      </w:r>
      <w:r w:rsidR="00DC51B3">
        <w:rPr>
          <w:rFonts w:ascii="Times New Roman" w:hAnsi="Times New Roman" w:cs="Times New Roman"/>
          <w:b/>
        </w:rPr>
        <w:tab/>
        <w:t>.I</w:t>
      </w:r>
    </w:p>
    <w:p w14:paraId="4A44864F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3739500B" w14:textId="77777777" w:rsidR="008909EF" w:rsidRPr="00485E05" w:rsidRDefault="008909EF" w:rsidP="001B3DDE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Subhe</w:t>
      </w:r>
      <w:r>
        <w:rPr>
          <w:rFonts w:ascii="Times New Roman" w:hAnsi="Times New Roman" w:cs="Times New Roman"/>
          <w:b/>
          <w:highlight w:val="yellow"/>
        </w:rPr>
        <w:t>d_</w:t>
      </w:r>
      <w:r w:rsidRPr="00485E05">
        <w:rPr>
          <w:rFonts w:ascii="Times New Roman" w:hAnsi="Times New Roman" w:cs="Times New Roman"/>
          <w:b/>
        </w:rPr>
        <w:t xml:space="preserve"> —</w:t>
      </w:r>
      <w:r w:rsidRPr="00D442C7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Pr="00A2088C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_</w:t>
      </w:r>
    </w:p>
    <w:p w14:paraId="2CC08AD1" w14:textId="77777777" w:rsidR="008909EF" w:rsidRPr="00485E05" w:rsidRDefault="008909EF" w:rsidP="001B3DDE">
      <w:pPr>
        <w:spacing w:line="360" w:lineRule="auto"/>
        <w:rPr>
          <w:rFonts w:ascii="Times New Roman" w:hAnsi="Times New Roman" w:cs="Times New Roman"/>
        </w:rPr>
      </w:pPr>
    </w:p>
    <w:p w14:paraId="719A3F13" w14:textId="77777777" w:rsidR="008909EF" w:rsidRPr="00485E05" w:rsidRDefault="008909EF" w:rsidP="001B3D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N</w:t>
      </w:r>
      <w:r>
        <w:rPr>
          <w:rFonts w:ascii="Times New Roman" w:hAnsi="Times New Roman" w:cs="Times New Roman"/>
          <w:b/>
          <w:highlight w:val="yellow"/>
        </w:rPr>
        <w:t>_</w:t>
      </w:r>
      <w:r w:rsidRPr="00485E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Subhe</w:t>
      </w:r>
      <w:r>
        <w:rPr>
          <w:rFonts w:ascii="Times New Roman" w:hAnsi="Times New Roman" w:cs="Times New Roman"/>
          <w:b/>
          <w:highlight w:val="yellow"/>
        </w:rPr>
        <w:t>d_</w:t>
      </w:r>
      <w:r w:rsidRPr="00485E05">
        <w:rPr>
          <w:rFonts w:ascii="Times New Roman" w:hAnsi="Times New Roman" w:cs="Times New Roman"/>
          <w:b/>
        </w:rPr>
        <w:t xml:space="preserve"> —</w:t>
      </w:r>
      <w:r w:rsidRPr="00D44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Pr="00A2088C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_</w:t>
      </w:r>
    </w:p>
    <w:p w14:paraId="7CDAF27A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76951FF0" w14:textId="287731EB" w:rsidR="00485E05" w:rsidRPr="00485E05" w:rsidRDefault="00F37400" w:rsidP="0017666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775005" w:rsidRPr="00135782">
        <w:rPr>
          <w:rFonts w:ascii="Times New Roman" w:hAnsi="Times New Roman" w:cs="Times New Roman"/>
          <w:b/>
          <w:highlight w:val="yellow"/>
        </w:rPr>
        <w:t>He</w:t>
      </w:r>
      <w:r w:rsidR="00077C31">
        <w:rPr>
          <w:rFonts w:ascii="Times New Roman" w:hAnsi="Times New Roman" w:cs="Times New Roman"/>
          <w:b/>
          <w:highlight w:val="yellow"/>
        </w:rPr>
        <w:t>d</w:t>
      </w:r>
      <w:r>
        <w:rPr>
          <w:rFonts w:ascii="Times New Roman" w:hAnsi="Times New Roman" w:cs="Times New Roman"/>
          <w:b/>
          <w:highlight w:val="yellow"/>
        </w:rPr>
        <w:t>_</w:t>
      </w:r>
      <w:r w:rsidR="00DC51B3">
        <w:rPr>
          <w:rFonts w:ascii="Times New Roman" w:hAnsi="Times New Roman" w:cs="Times New Roman"/>
          <w:b/>
        </w:rPr>
        <w:tab/>
        <w:t>.</w:t>
      </w:r>
      <w:r w:rsidR="00A05984" w:rsidRPr="00A05984">
        <w:rPr>
          <w:rFonts w:ascii="Times New Roman" w:hAnsi="Times New Roman" w:cs="Times New Roman"/>
          <w:b/>
          <w:highlight w:val="yellow"/>
        </w:rPr>
        <w:t>_N_</w:t>
      </w:r>
    </w:p>
    <w:p w14:paraId="51F73080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130C7126" w14:textId="66538F2E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1.</w:t>
      </w:r>
      <w:r w:rsidR="00557D52">
        <w:rPr>
          <w:rFonts w:ascii="Times New Roman" w:hAnsi="Times New Roman" w:cs="Times New Roman"/>
          <w:b/>
        </w:rPr>
        <w:tab/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A2088C" w:rsidRPr="00A2088C">
        <w:rPr>
          <w:rFonts w:ascii="Times New Roman" w:hAnsi="Times New Roman" w:cs="Times New Roman"/>
          <w:b/>
          <w:highlight w:val="yellow"/>
        </w:rPr>
        <w:t>Subh</w:t>
      </w:r>
      <w:r w:rsidR="007F7DBF" w:rsidRPr="00A2088C">
        <w:rPr>
          <w:rFonts w:ascii="Times New Roman" w:hAnsi="Times New Roman" w:cs="Times New Roman"/>
          <w:b/>
          <w:highlight w:val="yellow"/>
        </w:rPr>
        <w:t>e</w:t>
      </w:r>
      <w:r w:rsidR="00612BD7">
        <w:rPr>
          <w:rFonts w:ascii="Times New Roman" w:hAnsi="Times New Roman" w:cs="Times New Roman"/>
          <w:b/>
          <w:highlight w:val="yellow"/>
        </w:rPr>
        <w:t>d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Pr="00485E05">
        <w:rPr>
          <w:rFonts w:ascii="Times New Roman" w:hAnsi="Times New Roman" w:cs="Times New Roman"/>
          <w:b/>
        </w:rPr>
        <w:t xml:space="preserve"> —</w:t>
      </w:r>
      <w:r w:rsidRPr="00D442C7">
        <w:rPr>
          <w:rFonts w:ascii="Times New Roman" w:hAnsi="Times New Roman" w:cs="Times New Roman"/>
          <w:highlight w:val="yellow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A2088C">
        <w:rPr>
          <w:rFonts w:ascii="Times New Roman" w:hAnsi="Times New Roman" w:cs="Times New Roman"/>
          <w:highlight w:val="yellow"/>
        </w:rPr>
        <w:t>Paragraph</w:t>
      </w:r>
      <w:r w:rsidR="005B4D25">
        <w:rPr>
          <w:rFonts w:ascii="Times New Roman" w:hAnsi="Times New Roman" w:cs="Times New Roman"/>
          <w:highlight w:val="yellow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5F5D7FB1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20F88EAE" w14:textId="02B09A78" w:rsidR="00485E05" w:rsidRPr="00485E05" w:rsidRDefault="00F37400" w:rsidP="001B3D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1C7FD1" w:rsidRPr="00A2088C">
        <w:rPr>
          <w:rFonts w:ascii="Times New Roman" w:hAnsi="Times New Roman" w:cs="Times New Roman"/>
          <w:b/>
          <w:highlight w:val="yellow"/>
        </w:rPr>
        <w:t>N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>.</w:t>
      </w:r>
      <w:r w:rsidR="00557D5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="00A2088C" w:rsidRPr="00A2088C">
        <w:rPr>
          <w:rFonts w:ascii="Times New Roman" w:hAnsi="Times New Roman" w:cs="Times New Roman"/>
          <w:b/>
          <w:highlight w:val="yellow"/>
        </w:rPr>
        <w:t>Subhe</w:t>
      </w:r>
      <w:r w:rsidR="00612BD7">
        <w:rPr>
          <w:rFonts w:ascii="Times New Roman" w:hAnsi="Times New Roman" w:cs="Times New Roman"/>
          <w:b/>
          <w:highlight w:val="yellow"/>
        </w:rPr>
        <w:t>d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 xml:space="preserve"> —</w:t>
      </w:r>
      <w:r w:rsidR="00485E05" w:rsidRPr="00D44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A2088C">
        <w:rPr>
          <w:rFonts w:ascii="Times New Roman" w:hAnsi="Times New Roman" w:cs="Times New Roman"/>
          <w:highlight w:val="yellow"/>
        </w:rPr>
        <w:t>Paragraph</w:t>
      </w:r>
      <w:r w:rsidR="005B4D25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</w:p>
    <w:p w14:paraId="7A8679D5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13FCCB4E" w14:textId="228C0575" w:rsidR="00485E05" w:rsidRPr="00485E05" w:rsidRDefault="001C5373" w:rsidP="00176660">
      <w:pPr>
        <w:spacing w:line="360" w:lineRule="auto"/>
        <w:jc w:val="right"/>
        <w:rPr>
          <w:rFonts w:ascii="Times New Roman" w:hAnsi="Times New Roman" w:cs="Times New Roman"/>
        </w:rPr>
      </w:pPr>
      <w:r w:rsidRPr="001C5373">
        <w:rPr>
          <w:rFonts w:ascii="Times New Roman" w:hAnsi="Times New Roman" w:cs="Times New Roman"/>
          <w:b/>
          <w:highlight w:val="yellow"/>
        </w:rPr>
        <w:t>_</w:t>
      </w:r>
      <w:r w:rsidR="00485E05" w:rsidRPr="001C5373">
        <w:rPr>
          <w:rFonts w:ascii="Times New Roman" w:hAnsi="Times New Roman" w:cs="Times New Roman"/>
          <w:b/>
          <w:highlight w:val="yellow"/>
        </w:rPr>
        <w:t>Conclusion</w:t>
      </w:r>
      <w:r w:rsidRPr="001C5373">
        <w:rPr>
          <w:rFonts w:ascii="Times New Roman" w:hAnsi="Times New Roman" w:cs="Times New Roman"/>
          <w:b/>
          <w:highlight w:val="yellow"/>
        </w:rPr>
        <w:t>_</w:t>
      </w:r>
    </w:p>
    <w:p w14:paraId="64102A9A" w14:textId="77777777" w:rsidR="00485E05" w:rsidRPr="00485E05" w:rsidRDefault="00485E05" w:rsidP="00BE577A">
      <w:pPr>
        <w:spacing w:line="360" w:lineRule="auto"/>
        <w:rPr>
          <w:rFonts w:ascii="Times New Roman" w:hAnsi="Times New Roman" w:cs="Times New Roman"/>
        </w:rPr>
      </w:pPr>
    </w:p>
    <w:p w14:paraId="52FD13F3" w14:textId="2446EF05" w:rsidR="00A42E61" w:rsidRPr="00485E05" w:rsidRDefault="00F37400" w:rsidP="00BE57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A42E61" w:rsidRPr="00A8273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25FE76D1" w14:textId="77777777" w:rsidR="00485E05" w:rsidRPr="00485E05" w:rsidRDefault="00485E05" w:rsidP="00BE577A">
      <w:pPr>
        <w:spacing w:line="360" w:lineRule="auto"/>
        <w:rPr>
          <w:rFonts w:ascii="Times New Roman" w:hAnsi="Times New Roman" w:cs="Times New Roman"/>
        </w:rPr>
      </w:pPr>
    </w:p>
    <w:p w14:paraId="51F3371B" w14:textId="504C4E3C" w:rsidR="00A42E61" w:rsidRPr="00485E05" w:rsidRDefault="00F37400" w:rsidP="00BE57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A42E61" w:rsidRPr="00A8273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42D9E8E3" w14:textId="77777777" w:rsidR="00485E05" w:rsidRPr="00485E05" w:rsidRDefault="00485E05" w:rsidP="00BE577A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3CC81DD6" w14:textId="77777777" w:rsidR="00485E05" w:rsidRPr="00485E05" w:rsidRDefault="00485E05" w:rsidP="009A2B13">
      <w:pPr>
        <w:spacing w:line="360" w:lineRule="auto"/>
        <w:jc w:val="right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Références bibliographiques</w:t>
      </w:r>
    </w:p>
    <w:p w14:paraId="642D7E9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405F7879" w14:textId="727D5E26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B96494">
        <w:rPr>
          <w:rFonts w:ascii="Times New Roman" w:hAnsi="Times New Roman" w:cs="Times New Roman"/>
          <w:highlight w:val="yellow"/>
        </w:rPr>
        <w:t xml:space="preserve">Author organism’s nam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79716D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highlight w:val="yellow"/>
        </w:rPr>
        <w:t>_</w:t>
      </w:r>
      <w:r w:rsidR="00A42B57">
        <w:rPr>
          <w:rFonts w:ascii="Times New Roman" w:hAnsi="Times New Roman" w:cs="Times New Roman"/>
          <w:highlight w:val="yellow"/>
        </w:rPr>
        <w:t>Titl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. En lign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F10890">
        <w:rPr>
          <w:rFonts w:ascii="Times New Roman" w:hAnsi="Times New Roman" w:cs="Times New Roman"/>
          <w:highlight w:val="yellow"/>
        </w:rPr>
        <w:t>UR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consulté le </w:t>
      </w:r>
      <w:r w:rsidR="0065124D">
        <w:rPr>
          <w:rFonts w:ascii="Times New Roman" w:hAnsi="Times New Roman" w:cs="Times New Roman"/>
          <w:highlight w:val="yellow"/>
        </w:rPr>
        <w:t>__Consulting d</w:t>
      </w:r>
      <w:r w:rsidR="0065124D" w:rsidRPr="00C36055">
        <w:rPr>
          <w:rFonts w:ascii="Times New Roman" w:hAnsi="Times New Roman" w:cs="Times New Roman"/>
          <w:highlight w:val="yellow"/>
        </w:rPr>
        <w:t>ate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= </w:t>
      </w:r>
      <w:r w:rsidR="0065124D">
        <w:rPr>
          <w:rFonts w:ascii="Times New Roman" w:hAnsi="Times New Roman" w:cs="Times New Roman"/>
          <w:highlight w:val="yellow"/>
        </w:rPr>
        <w:t>__</w:t>
      </w:r>
      <w:r w:rsidR="0065124D" w:rsidRPr="0062625D">
        <w:rPr>
          <w:rFonts w:ascii="Times New Roman" w:hAnsi="Times New Roman" w:cs="Times New Roman"/>
          <w:highlight w:val="yellow"/>
        </w:rPr>
        <w:t>J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</w:t>
      </w:r>
      <w:r w:rsidR="00347ED1">
        <w:rPr>
          <w:rFonts w:ascii="Times New Roman" w:hAnsi="Times New Roman" w:cs="Times New Roman"/>
          <w:highlight w:val="yellow"/>
        </w:rPr>
        <w:t>month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YYYY___</w:t>
      </w:r>
      <w:r w:rsidR="00485E05" w:rsidRPr="00485E05">
        <w:rPr>
          <w:rFonts w:ascii="Times New Roman" w:hAnsi="Times New Roman" w:cs="Times New Roman"/>
        </w:rPr>
        <w:t>.</w:t>
      </w:r>
    </w:p>
    <w:p w14:paraId="299D8436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1AE5E5AF" w14:textId="480DC508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FE621A" w:rsidRPr="000208FD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7B65C6">
        <w:rPr>
          <w:rFonts w:ascii="Times New Roman" w:hAnsi="Times New Roman" w:cs="Times New Roman"/>
          <w:highlight w:val="yellow"/>
        </w:rPr>
        <w:t>Author’s 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et al. (</w:t>
      </w:r>
      <w:r>
        <w:rPr>
          <w:rFonts w:ascii="Times New Roman" w:hAnsi="Times New Roman" w:cs="Times New Roman"/>
          <w:highlight w:val="yellow"/>
        </w:rPr>
        <w:t>_</w:t>
      </w:r>
      <w:r w:rsidR="004652FD">
        <w:rPr>
          <w:rFonts w:ascii="Times New Roman" w:hAnsi="Times New Roman" w:cs="Times New Roman"/>
          <w:highlight w:val="yellow"/>
        </w:rPr>
        <w:t xml:space="preserve">Publication </w:t>
      </w:r>
      <w:r w:rsidR="005410C1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DF5698">
        <w:rPr>
          <w:rFonts w:ascii="Times New Roman" w:hAnsi="Times New Roman" w:cs="Times New Roman"/>
          <w:i/>
          <w:highlight w:val="yellow"/>
        </w:rPr>
        <w:t>Title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. En lign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B626F">
        <w:rPr>
          <w:rFonts w:ascii="Times New Roman" w:hAnsi="Times New Roman" w:cs="Times New Roman"/>
          <w:highlight w:val="yellow"/>
        </w:rPr>
        <w:t>UR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consulté le </w:t>
      </w:r>
      <w:r w:rsidR="0065124D">
        <w:rPr>
          <w:rFonts w:ascii="Times New Roman" w:hAnsi="Times New Roman" w:cs="Times New Roman"/>
          <w:highlight w:val="yellow"/>
        </w:rPr>
        <w:t>__Consulting d</w:t>
      </w:r>
      <w:r w:rsidR="0065124D" w:rsidRPr="00C36055">
        <w:rPr>
          <w:rFonts w:ascii="Times New Roman" w:hAnsi="Times New Roman" w:cs="Times New Roman"/>
          <w:highlight w:val="yellow"/>
        </w:rPr>
        <w:t>ate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= </w:t>
      </w:r>
      <w:r w:rsidR="0065124D">
        <w:rPr>
          <w:rFonts w:ascii="Times New Roman" w:hAnsi="Times New Roman" w:cs="Times New Roman"/>
          <w:highlight w:val="yellow"/>
        </w:rPr>
        <w:t>__</w:t>
      </w:r>
      <w:r w:rsidR="0065124D" w:rsidRPr="0062625D">
        <w:rPr>
          <w:rFonts w:ascii="Times New Roman" w:hAnsi="Times New Roman" w:cs="Times New Roman"/>
          <w:highlight w:val="yellow"/>
        </w:rPr>
        <w:t>J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</w:t>
      </w:r>
      <w:r w:rsidR="00347ED1">
        <w:rPr>
          <w:rFonts w:ascii="Times New Roman" w:hAnsi="Times New Roman" w:cs="Times New Roman"/>
          <w:highlight w:val="yellow"/>
        </w:rPr>
        <w:t>month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YYYY___</w:t>
      </w:r>
      <w:r w:rsidR="00485E05" w:rsidRPr="00485E05">
        <w:rPr>
          <w:rFonts w:ascii="Times New Roman" w:hAnsi="Times New Roman" w:cs="Times New Roman"/>
        </w:rPr>
        <w:t>.</w:t>
      </w:r>
    </w:p>
    <w:p w14:paraId="00A92ACB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74DB5468" w14:textId="63103637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1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st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70572B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1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st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70572B">
        <w:rPr>
          <w:rFonts w:ascii="Times New Roman" w:hAnsi="Times New Roman" w:cs="Times New Roman"/>
          <w:highlight w:val="yellow"/>
        </w:rPr>
        <w:t xml:space="preserve">author’s </w:t>
      </w:r>
      <w:r w:rsidR="001D2CD6">
        <w:rPr>
          <w:rFonts w:ascii="Times New Roman" w:hAnsi="Times New Roman" w:cs="Times New Roman"/>
          <w:highlight w:val="yellow"/>
        </w:rPr>
        <w:t>1</w:t>
      </w:r>
      <w:r w:rsidR="001D2CD6" w:rsidRPr="001D2CD6">
        <w:rPr>
          <w:rFonts w:ascii="Times New Roman" w:hAnsi="Times New Roman" w:cs="Times New Roman"/>
          <w:highlight w:val="yellow"/>
          <w:vertAlign w:val="superscript"/>
        </w:rPr>
        <w:t>st</w:t>
      </w:r>
      <w:r w:rsidR="001D2CD6">
        <w:rPr>
          <w:rFonts w:ascii="Times New Roman" w:hAnsi="Times New Roman" w:cs="Times New Roman"/>
          <w:highlight w:val="yellow"/>
        </w:rPr>
        <w:t xml:space="preserve"> </w:t>
      </w:r>
      <w:r w:rsidR="0070572B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2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nd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B95791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B95791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2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nd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B95791">
        <w:rPr>
          <w:rFonts w:ascii="Times New Roman" w:hAnsi="Times New Roman" w:cs="Times New Roman"/>
          <w:highlight w:val="yellow"/>
        </w:rPr>
        <w:t xml:space="preserve">author’s </w:t>
      </w:r>
      <w:r w:rsidR="001D2CD6">
        <w:rPr>
          <w:rFonts w:ascii="Times New Roman" w:hAnsi="Times New Roman" w:cs="Times New Roman"/>
          <w:highlight w:val="yellow"/>
        </w:rPr>
        <w:t>1</w:t>
      </w:r>
      <w:r w:rsidR="001D2CD6" w:rsidRPr="001D2CD6">
        <w:rPr>
          <w:rFonts w:ascii="Times New Roman" w:hAnsi="Times New Roman" w:cs="Times New Roman"/>
          <w:highlight w:val="yellow"/>
          <w:vertAlign w:val="superscript"/>
        </w:rPr>
        <w:t>st</w:t>
      </w:r>
      <w:r w:rsidR="001D2CD6">
        <w:rPr>
          <w:rFonts w:ascii="Times New Roman" w:hAnsi="Times New Roman" w:cs="Times New Roman"/>
          <w:highlight w:val="yellow"/>
        </w:rPr>
        <w:t xml:space="preserve"> </w:t>
      </w:r>
      <w:r w:rsidR="00B95791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C36055">
        <w:rPr>
          <w:rFonts w:ascii="Times New Roman" w:hAnsi="Times New Roman" w:cs="Times New Roman"/>
          <w:highlight w:val="yellow"/>
        </w:rPr>
        <w:t xml:space="preserve">Publication </w:t>
      </w:r>
      <w:r w:rsidR="005410C1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A833B2">
        <w:rPr>
          <w:rFonts w:ascii="Times New Roman" w:hAnsi="Times New Roman" w:cs="Times New Roman"/>
          <w:i/>
          <w:highlight w:val="yellow"/>
        </w:rPr>
        <w:t>Tit</w:t>
      </w:r>
      <w:r w:rsidR="00267C6E">
        <w:rPr>
          <w:rFonts w:ascii="Times New Roman" w:hAnsi="Times New Roman" w:cs="Times New Roman"/>
          <w:i/>
          <w:highlight w:val="yellow"/>
        </w:rPr>
        <w:t>le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1C7FD1" w:rsidRPr="00A833B2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e édition). </w:t>
      </w:r>
      <w:r>
        <w:rPr>
          <w:rFonts w:ascii="Times New Roman" w:hAnsi="Times New Roman" w:cs="Times New Roman"/>
          <w:highlight w:val="yellow"/>
        </w:rPr>
        <w:t>_</w:t>
      </w:r>
      <w:r w:rsidR="00926928" w:rsidRPr="00926928">
        <w:rPr>
          <w:rFonts w:ascii="Times New Roman" w:hAnsi="Times New Roman" w:cs="Times New Roman"/>
          <w:highlight w:val="yellow"/>
        </w:rPr>
        <w:t>Publication plac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highlight w:val="yellow"/>
        </w:rPr>
        <w:t>_</w:t>
      </w:r>
      <w:r w:rsidR="005910E7" w:rsidRPr="005910E7">
        <w:rPr>
          <w:rFonts w:ascii="Times New Roman" w:hAnsi="Times New Roman" w:cs="Times New Roman"/>
          <w:highlight w:val="yellow"/>
        </w:rPr>
        <w:t>Publisher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</w:t>
      </w:r>
    </w:p>
    <w:p w14:paraId="1D420F7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0A5947F1" w14:textId="3160A7F8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F1686F" w:rsidRPr="00F1686F">
        <w:rPr>
          <w:rFonts w:ascii="Times New Roman" w:hAnsi="Times New Roman" w:cs="Times New Roman"/>
          <w:highlight w:val="yellow"/>
        </w:rPr>
        <w:t xml:space="preserve">Speaker’s </w:t>
      </w:r>
      <w:r w:rsidR="00F1686F">
        <w:rPr>
          <w:rFonts w:ascii="Times New Roman" w:hAnsi="Times New Roman" w:cs="Times New Roman"/>
          <w:highlight w:val="yellow"/>
        </w:rPr>
        <w:t xml:space="preserve">last </w:t>
      </w:r>
      <w:r w:rsidR="00F1686F" w:rsidRPr="00F1686F">
        <w:rPr>
          <w:rFonts w:ascii="Times New Roman" w:hAnsi="Times New Roman" w:cs="Times New Roman"/>
          <w:highlight w:val="yellow"/>
        </w:rPr>
        <w:t>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A5646C">
        <w:rPr>
          <w:rFonts w:ascii="Times New Roman" w:hAnsi="Times New Roman" w:cs="Times New Roman"/>
          <w:highlight w:val="yellow"/>
        </w:rPr>
        <w:t>Speaker’s 1</w:t>
      </w:r>
      <w:r w:rsidR="00A5646C" w:rsidRPr="00A5646C">
        <w:rPr>
          <w:rFonts w:ascii="Times New Roman" w:hAnsi="Times New Roman" w:cs="Times New Roman"/>
          <w:highlight w:val="yellow"/>
          <w:vertAlign w:val="superscript"/>
        </w:rPr>
        <w:t>st</w:t>
      </w:r>
      <w:r w:rsidR="00A5646C">
        <w:rPr>
          <w:rFonts w:ascii="Times New Roman" w:hAnsi="Times New Roman" w:cs="Times New Roman"/>
          <w:highlight w:val="yellow"/>
        </w:rPr>
        <w:t xml:space="preserve"> </w:t>
      </w:r>
      <w:r w:rsidR="00F1686F" w:rsidRPr="00F1686F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B45749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8F1278">
        <w:rPr>
          <w:rFonts w:ascii="Times New Roman" w:hAnsi="Times New Roman" w:cs="Times New Roman"/>
          <w:i/>
          <w:highlight w:val="yellow"/>
        </w:rPr>
        <w:t>Conference t</w:t>
      </w:r>
      <w:r w:rsidR="00485E05" w:rsidRPr="00C51490">
        <w:rPr>
          <w:rFonts w:ascii="Times New Roman" w:hAnsi="Times New Roman" w:cs="Times New Roman"/>
          <w:i/>
          <w:highlight w:val="yellow"/>
        </w:rPr>
        <w:t>it</w:t>
      </w:r>
      <w:r w:rsidR="00AD1A7D">
        <w:rPr>
          <w:rFonts w:ascii="Times New Roman" w:hAnsi="Times New Roman" w:cs="Times New Roman"/>
          <w:i/>
          <w:highlight w:val="yellow"/>
        </w:rPr>
        <w:t>le</w:t>
      </w:r>
      <w:r>
        <w:rPr>
          <w:rFonts w:ascii="Times New Roman" w:hAnsi="Times New Roman" w:cs="Times New Roman"/>
          <w:i/>
          <w:highlight w:val="yellow"/>
        </w:rPr>
        <w:t>_</w:t>
      </w:r>
      <w:r w:rsidR="00CA3FE8">
        <w:rPr>
          <w:rFonts w:ascii="Times New Roman" w:hAnsi="Times New Roman" w:cs="Times New Roman"/>
        </w:rPr>
        <w:t xml:space="preserve">. Document non </w:t>
      </w:r>
      <w:r w:rsidR="00485E05" w:rsidRPr="00485E05">
        <w:rPr>
          <w:rFonts w:ascii="Times New Roman" w:hAnsi="Times New Roman" w:cs="Times New Roman"/>
        </w:rPr>
        <w:t xml:space="preserve">publié, </w:t>
      </w:r>
      <w:r>
        <w:rPr>
          <w:rFonts w:ascii="Times New Roman" w:hAnsi="Times New Roman" w:cs="Times New Roman"/>
          <w:highlight w:val="yellow"/>
        </w:rPr>
        <w:t>_</w:t>
      </w:r>
      <w:r w:rsidR="009528D2" w:rsidRPr="009528D2">
        <w:rPr>
          <w:rFonts w:ascii="Times New Roman" w:hAnsi="Times New Roman" w:cs="Times New Roman"/>
          <w:highlight w:val="yellow"/>
        </w:rPr>
        <w:t>Hosting organism’s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9528D2" w:rsidRPr="009528D2">
        <w:rPr>
          <w:rFonts w:ascii="Times New Roman" w:hAnsi="Times New Roman" w:cs="Times New Roman"/>
          <w:highlight w:val="yellow"/>
        </w:rPr>
        <w:t>Conference plac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</w:t>
      </w:r>
    </w:p>
    <w:p w14:paraId="1E29A2F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3E5EDE30" w14:textId="721ED3FB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FE621A" w:rsidRPr="007B65C6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7B65C6">
        <w:rPr>
          <w:rFonts w:ascii="Times New Roman" w:hAnsi="Times New Roman" w:cs="Times New Roman"/>
          <w:highlight w:val="yellow"/>
        </w:rPr>
        <w:t xml:space="preserve">Author’s </w:t>
      </w:r>
      <w:r w:rsidR="00A5646C">
        <w:rPr>
          <w:rFonts w:ascii="Times New Roman" w:hAnsi="Times New Roman" w:cs="Times New Roman"/>
          <w:highlight w:val="yellow"/>
        </w:rPr>
        <w:t>1</w:t>
      </w:r>
      <w:r w:rsidR="00A5646C" w:rsidRPr="00A5646C">
        <w:rPr>
          <w:rFonts w:ascii="Times New Roman" w:hAnsi="Times New Roman" w:cs="Times New Roman"/>
          <w:highlight w:val="yellow"/>
          <w:vertAlign w:val="superscript"/>
        </w:rPr>
        <w:t>st</w:t>
      </w:r>
      <w:r w:rsidR="00A5646C">
        <w:rPr>
          <w:rFonts w:ascii="Times New Roman" w:hAnsi="Times New Roman" w:cs="Times New Roman"/>
          <w:highlight w:val="yellow"/>
        </w:rPr>
        <w:t xml:space="preserve"> </w:t>
      </w:r>
      <w:r w:rsidR="007B65C6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250A7F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7B65C6" w:rsidRPr="007B65C6">
        <w:rPr>
          <w:rFonts w:ascii="Times New Roman" w:hAnsi="Times New Roman" w:cs="Times New Roman"/>
          <w:i/>
          <w:highlight w:val="yellow"/>
        </w:rPr>
        <w:t>Title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highlight w:val="yellow"/>
        </w:rPr>
        <w:t>_</w:t>
      </w:r>
      <w:r w:rsidR="007B65C6" w:rsidRPr="007B65C6">
        <w:rPr>
          <w:rFonts w:ascii="Times New Roman" w:hAnsi="Times New Roman" w:cs="Times New Roman"/>
          <w:highlight w:val="yellow"/>
        </w:rPr>
        <w:t>Publication plac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highlight w:val="yellow"/>
        </w:rPr>
        <w:t>_</w:t>
      </w:r>
      <w:r w:rsidR="007B65C6">
        <w:rPr>
          <w:rFonts w:ascii="Times New Roman" w:hAnsi="Times New Roman" w:cs="Times New Roman"/>
          <w:highlight w:val="yellow"/>
        </w:rPr>
        <w:t>Publisher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</w:t>
      </w:r>
    </w:p>
    <w:p w14:paraId="587EB133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0F60E299" w14:textId="77777777" w:rsidR="00485E05" w:rsidRPr="00485E05" w:rsidRDefault="00485E05" w:rsidP="009A2B13">
      <w:pPr>
        <w:spacing w:line="360" w:lineRule="auto"/>
        <w:jc w:val="right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Annexes</w:t>
      </w:r>
    </w:p>
    <w:p w14:paraId="12E1BEBB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795ED9C8" w14:textId="13920A14" w:rsidR="00485E05" w:rsidRPr="00485E05" w:rsidRDefault="00B01F6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nexe </w:t>
      </w:r>
      <w:r w:rsidR="00485E05" w:rsidRPr="00485E05">
        <w:rPr>
          <w:rFonts w:ascii="Times New Roman" w:hAnsi="Times New Roman" w:cs="Times New Roman"/>
          <w:b/>
        </w:rPr>
        <w:t>1 : Définitions</w:t>
      </w:r>
    </w:p>
    <w:p w14:paraId="46D5C34B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11B1F4FB" w14:textId="1A622F36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4C6E15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  <w:highlight w:val="yellow"/>
        </w:rPr>
        <w:t>_</w:t>
      </w:r>
      <w:r w:rsidR="00BF6D71" w:rsidRPr="00147F01">
        <w:rPr>
          <w:rFonts w:ascii="Times New Roman" w:hAnsi="Times New Roman" w:cs="Times New Roman"/>
          <w:i/>
          <w:highlight w:val="yellow"/>
        </w:rPr>
        <w:t>Quoted definition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highlight w:val="yellow"/>
        </w:rPr>
        <w:t>_</w:t>
      </w:r>
      <w:r w:rsidR="00FE621A" w:rsidRPr="00147F01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47F01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p.</w:t>
      </w:r>
      <w:r w:rsidR="00131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1C7FD1" w:rsidRPr="00147F01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731007C3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4906C817" w14:textId="43B9F52C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_</w:t>
      </w:r>
      <w:r w:rsidR="00BF6D71" w:rsidRPr="00147F01">
        <w:rPr>
          <w:rFonts w:ascii="Times New Roman" w:hAnsi="Times New Roman" w:cs="Times New Roman"/>
          <w:highlight w:val="yellow"/>
        </w:rPr>
        <w:t>Definitio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FE621A" w:rsidRPr="00147F01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47F01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2436E4C3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68F2CE7A" w14:textId="4FFF688F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  <w:highlight w:val="yellow"/>
        </w:rPr>
        <w:t>_</w:t>
      </w:r>
      <w:r w:rsidR="00BF6D71" w:rsidRPr="006972BE">
        <w:rPr>
          <w:rFonts w:ascii="Times New Roman" w:hAnsi="Times New Roman" w:cs="Times New Roman"/>
          <w:i/>
          <w:highlight w:val="yellow"/>
        </w:rPr>
        <w:t>Quoted definition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highlight w:val="yellow"/>
        </w:rPr>
        <w:t>_</w:t>
      </w:r>
      <w:r w:rsidR="0046055E">
        <w:rPr>
          <w:rFonts w:ascii="Times New Roman" w:hAnsi="Times New Roman" w:cs="Times New Roman"/>
          <w:highlight w:val="yellow"/>
        </w:rPr>
        <w:t>Author organism’s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s.d.).</w:t>
      </w:r>
    </w:p>
    <w:p w14:paraId="45E7FCA8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6FD486CE" w14:textId="145B0C0B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  <w:highlight w:val="yellow"/>
        </w:rPr>
        <w:t>_</w:t>
      </w:r>
      <w:r w:rsidR="00BF6D71" w:rsidRPr="006972BE">
        <w:rPr>
          <w:rFonts w:ascii="Times New Roman" w:hAnsi="Times New Roman" w:cs="Times New Roman"/>
          <w:i/>
          <w:highlight w:val="yellow"/>
        </w:rPr>
        <w:t>Quoted definition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highlight w:val="yellow"/>
        </w:rPr>
        <w:t>_</w:t>
      </w:r>
      <w:r w:rsidR="001C57B3">
        <w:rPr>
          <w:rFonts w:ascii="Times New Roman" w:hAnsi="Times New Roman" w:cs="Times New Roman"/>
          <w:highlight w:val="yellow"/>
        </w:rPr>
        <w:t xml:space="preserve">Author organism’s nam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072512" w:rsidRPr="006972BE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p.</w:t>
      </w:r>
      <w:r w:rsidR="00131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1C7FD1" w:rsidRPr="00A708D0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highlight w:val="yellow"/>
        </w:rPr>
        <w:t>_</w:t>
      </w:r>
      <w:r w:rsidR="00A708D0" w:rsidRPr="00A708D0">
        <w:rPr>
          <w:rFonts w:ascii="Times New Roman" w:hAnsi="Times New Roman" w:cs="Times New Roman"/>
          <w:highlight w:val="yellow"/>
        </w:rPr>
        <w:t>Definition extensio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1C57B3">
        <w:rPr>
          <w:rFonts w:ascii="Times New Roman" w:hAnsi="Times New Roman" w:cs="Times New Roman"/>
          <w:highlight w:val="yellow"/>
        </w:rPr>
        <w:t xml:space="preserve">Author organism’s nam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072512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47447B81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2942E8A5" w14:textId="03E9D086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485E05" w:rsidRPr="00323E7B">
        <w:rPr>
          <w:rFonts w:ascii="Times New Roman" w:hAnsi="Times New Roman" w:cs="Times New Roman"/>
        </w:rPr>
        <w:t xml:space="preserve"> (</w:t>
      </w:r>
      <w:r w:rsidRPr="00323E7B">
        <w:rPr>
          <w:rFonts w:ascii="Times New Roman" w:hAnsi="Times New Roman" w:cs="Times New Roman"/>
          <w:highlight w:val="yellow"/>
        </w:rPr>
        <w:t>_</w:t>
      </w:r>
      <w:r w:rsidR="00301236" w:rsidRPr="00323E7B">
        <w:rPr>
          <w:rFonts w:ascii="Times New Roman" w:hAnsi="Times New Roman" w:cs="Times New Roman"/>
          <w:highlight w:val="yellow"/>
        </w:rPr>
        <w:t>Author’s last name</w:t>
      </w:r>
      <w:r w:rsidRPr="00323E7B">
        <w:rPr>
          <w:rFonts w:ascii="Times New Roman" w:hAnsi="Times New Roman" w:cs="Times New Roman"/>
          <w:highlight w:val="yellow"/>
        </w:rPr>
        <w:t>_</w:t>
      </w:r>
      <w:r w:rsidR="00485E05" w:rsidRPr="00323E7B">
        <w:rPr>
          <w:rFonts w:ascii="Times New Roman" w:hAnsi="Times New Roman" w:cs="Times New Roman"/>
        </w:rPr>
        <w:t>)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_</w:t>
      </w:r>
      <w:r w:rsidR="00BF6D71" w:rsidRPr="00A708D0">
        <w:rPr>
          <w:rFonts w:ascii="Times New Roman" w:hAnsi="Times New Roman" w:cs="Times New Roman"/>
          <w:highlight w:val="yellow"/>
        </w:rPr>
        <w:t>Definitio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FE621A" w:rsidRPr="00A708D0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072512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06E3C12F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6A76E73D" w14:textId="6F1864E4" w:rsidR="00485E05" w:rsidRPr="00485E05" w:rsidRDefault="00B01F60" w:rsidP="00EB3F9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exe 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1C7FD1" w:rsidRPr="00B01F60">
        <w:rPr>
          <w:rFonts w:ascii="Times New Roman" w:hAnsi="Times New Roman" w:cs="Times New Roman"/>
          <w:b/>
          <w:highlight w:val="yellow"/>
        </w:rPr>
        <w:t>N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 xml:space="preserve"> : 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485E05" w:rsidRPr="00B01F60">
        <w:rPr>
          <w:rFonts w:ascii="Times New Roman" w:hAnsi="Times New Roman" w:cs="Times New Roman"/>
          <w:b/>
          <w:highlight w:val="yellow"/>
        </w:rPr>
        <w:t>Titre</w:t>
      </w:r>
      <w:r w:rsidR="00F37400">
        <w:rPr>
          <w:rFonts w:ascii="Times New Roman" w:hAnsi="Times New Roman" w:cs="Times New Roman"/>
          <w:b/>
          <w:highlight w:val="yellow"/>
        </w:rPr>
        <w:t>_</w:t>
      </w:r>
    </w:p>
    <w:p w14:paraId="6E91EDB8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 xml:space="preserve"> </w:t>
      </w:r>
    </w:p>
    <w:p w14:paraId="6F598E86" w14:textId="36E0B068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‘</w:t>
      </w:r>
      <w:r w:rsidR="00F37400">
        <w:rPr>
          <w:rFonts w:ascii="Times New Roman" w:hAnsi="Times New Roman" w:cs="Times New Roman"/>
          <w:i/>
          <w:highlight w:val="yellow"/>
        </w:rPr>
        <w:t>_</w:t>
      </w:r>
      <w:r w:rsidRPr="00B01F60">
        <w:rPr>
          <w:rFonts w:ascii="Times New Roman" w:hAnsi="Times New Roman" w:cs="Times New Roman"/>
          <w:i/>
          <w:highlight w:val="yellow"/>
        </w:rPr>
        <w:t>Citation</w:t>
      </w:r>
      <w:r w:rsidR="00F37400">
        <w:rPr>
          <w:rFonts w:ascii="Times New Roman" w:hAnsi="Times New Roman" w:cs="Times New Roman"/>
          <w:i/>
          <w:highlight w:val="yellow"/>
        </w:rPr>
        <w:t>_</w:t>
      </w:r>
      <w:r w:rsidRPr="00300900">
        <w:rPr>
          <w:rFonts w:ascii="Times New Roman" w:hAnsi="Times New Roman" w:cs="Times New Roman"/>
        </w:rPr>
        <w:t>’</w:t>
      </w:r>
      <w:r w:rsidRPr="00485E05">
        <w:rPr>
          <w:rFonts w:ascii="Times New Roman" w:hAnsi="Times New Roman" w:cs="Times New Roman"/>
        </w:rPr>
        <w:t xml:space="preserve"> (</w:t>
      </w:r>
      <w:r w:rsidR="00F37400">
        <w:rPr>
          <w:rFonts w:ascii="Times New Roman" w:hAnsi="Times New Roman" w:cs="Times New Roman"/>
          <w:highlight w:val="yellow"/>
        </w:rPr>
        <w:t>_</w:t>
      </w:r>
      <w:r w:rsidR="005278D9">
        <w:rPr>
          <w:rFonts w:ascii="Times New Roman" w:hAnsi="Times New Roman" w:cs="Times New Roman"/>
          <w:highlight w:val="yellow"/>
        </w:rPr>
        <w:t xml:space="preserve">Author organism’s name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485E05">
        <w:rPr>
          <w:rFonts w:ascii="Times New Roman" w:hAnsi="Times New Roman" w:cs="Times New Roman"/>
        </w:rPr>
        <w:t xml:space="preserve">, </w:t>
      </w:r>
      <w:r w:rsidR="00F37400">
        <w:rPr>
          <w:rFonts w:ascii="Times New Roman" w:hAnsi="Times New Roman" w:cs="Times New Roman"/>
          <w:highlight w:val="yellow"/>
        </w:rPr>
        <w:t>_</w:t>
      </w:r>
      <w:r w:rsidR="00072512" w:rsidRPr="00B01F60">
        <w:rPr>
          <w:rFonts w:ascii="Times New Roman" w:hAnsi="Times New Roman" w:cs="Times New Roman"/>
          <w:highlight w:val="yellow"/>
        </w:rPr>
        <w:t>Publication date</w:t>
      </w:r>
      <w:r w:rsidR="00F37400">
        <w:rPr>
          <w:rFonts w:ascii="Times New Roman" w:hAnsi="Times New Roman" w:cs="Times New Roman"/>
          <w:highlight w:val="yellow"/>
        </w:rPr>
        <w:t>_</w:t>
      </w:r>
      <w:r w:rsidRPr="00485E05">
        <w:rPr>
          <w:rFonts w:ascii="Times New Roman" w:hAnsi="Times New Roman" w:cs="Times New Roman"/>
        </w:rPr>
        <w:t>).</w:t>
      </w:r>
    </w:p>
    <w:p w14:paraId="59BD8D0F" w14:textId="77777777" w:rsid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58F41556" w14:textId="061E37ED" w:rsidR="008E6875" w:rsidRDefault="008E6875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D76C01">
        <w:rPr>
          <w:rFonts w:ascii="Times New Roman" w:hAnsi="Times New Roman" w:cs="Times New Roman"/>
          <w:highlight w:val="yellow"/>
        </w:rPr>
        <w:t>Text</w:t>
      </w:r>
      <w:r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Author organism’s name_</w:t>
      </w:r>
      <w:r w:rsidRPr="00485E05">
        <w:rPr>
          <w:rFonts w:ascii="Times New Roman" w:hAnsi="Times New Roman" w:cs="Times New Roman"/>
        </w:rPr>
        <w:t>, s.d.)</w:t>
      </w:r>
    </w:p>
    <w:p w14:paraId="666B3A8C" w14:textId="77777777" w:rsidR="00603A02" w:rsidRPr="00485E05" w:rsidRDefault="00603A02" w:rsidP="00EB3F91">
      <w:pPr>
        <w:rPr>
          <w:rFonts w:ascii="Times New Roman" w:hAnsi="Times New Roman" w:cs="Times New Roman"/>
        </w:rPr>
      </w:pPr>
    </w:p>
    <w:bookmarkEnd w:id="0"/>
    <w:sectPr w:rsidR="00603A02" w:rsidRPr="00485E05" w:rsidSect="00FF0AF8">
      <w:footerReference w:type="default" r:id="rId10"/>
      <w:pgSz w:w="11900" w:h="16840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366DB2" w:rsidRDefault="00366DB2" w:rsidP="00485E05">
      <w:r>
        <w:separator/>
      </w:r>
    </w:p>
  </w:endnote>
  <w:endnote w:type="continuationSeparator" w:id="0">
    <w:p w14:paraId="0BF35C34" w14:textId="77777777" w:rsidR="00366DB2" w:rsidRDefault="00366DB2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77777777" w:rsidR="00366DB2" w:rsidRDefault="00366DB2" w:rsidP="00485E0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0AF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366DB2" w:rsidRDefault="00366DB2" w:rsidP="00485E05">
      <w:r>
        <w:separator/>
      </w:r>
    </w:p>
  </w:footnote>
  <w:footnote w:type="continuationSeparator" w:id="0">
    <w:p w14:paraId="2766D507" w14:textId="77777777" w:rsidR="00366DB2" w:rsidRDefault="00366DB2" w:rsidP="00485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3138"/>
    <w:rsid w:val="00006DE1"/>
    <w:rsid w:val="00007E37"/>
    <w:rsid w:val="000145AD"/>
    <w:rsid w:val="000208FD"/>
    <w:rsid w:val="000248FB"/>
    <w:rsid w:val="000311BE"/>
    <w:rsid w:val="00034169"/>
    <w:rsid w:val="00040D18"/>
    <w:rsid w:val="00050437"/>
    <w:rsid w:val="00070083"/>
    <w:rsid w:val="00072512"/>
    <w:rsid w:val="0007457C"/>
    <w:rsid w:val="00077C31"/>
    <w:rsid w:val="00085AFC"/>
    <w:rsid w:val="000A2490"/>
    <w:rsid w:val="000A50B5"/>
    <w:rsid w:val="000B1084"/>
    <w:rsid w:val="000B43E9"/>
    <w:rsid w:val="000C19CA"/>
    <w:rsid w:val="000C36B8"/>
    <w:rsid w:val="000D32A9"/>
    <w:rsid w:val="000F2920"/>
    <w:rsid w:val="000F4E60"/>
    <w:rsid w:val="00111A9F"/>
    <w:rsid w:val="00112825"/>
    <w:rsid w:val="001163DA"/>
    <w:rsid w:val="001314F3"/>
    <w:rsid w:val="001320AD"/>
    <w:rsid w:val="00135782"/>
    <w:rsid w:val="00147F01"/>
    <w:rsid w:val="0015387F"/>
    <w:rsid w:val="0015754E"/>
    <w:rsid w:val="00170177"/>
    <w:rsid w:val="00176660"/>
    <w:rsid w:val="00177686"/>
    <w:rsid w:val="00181900"/>
    <w:rsid w:val="001A5735"/>
    <w:rsid w:val="001B320A"/>
    <w:rsid w:val="001B3DDE"/>
    <w:rsid w:val="001C5373"/>
    <w:rsid w:val="001C57B3"/>
    <w:rsid w:val="001C7FD1"/>
    <w:rsid w:val="001D2CD6"/>
    <w:rsid w:val="001D3F7E"/>
    <w:rsid w:val="001D46EF"/>
    <w:rsid w:val="001F3CD6"/>
    <w:rsid w:val="001F720B"/>
    <w:rsid w:val="00200C0A"/>
    <w:rsid w:val="0020150C"/>
    <w:rsid w:val="00202912"/>
    <w:rsid w:val="002063E9"/>
    <w:rsid w:val="002214F0"/>
    <w:rsid w:val="00230A71"/>
    <w:rsid w:val="00233D37"/>
    <w:rsid w:val="002424E0"/>
    <w:rsid w:val="002479EC"/>
    <w:rsid w:val="00250A7F"/>
    <w:rsid w:val="002562D7"/>
    <w:rsid w:val="00267C6E"/>
    <w:rsid w:val="002965FF"/>
    <w:rsid w:val="002A2494"/>
    <w:rsid w:val="002A27FE"/>
    <w:rsid w:val="002A7A20"/>
    <w:rsid w:val="002B4243"/>
    <w:rsid w:val="002B7114"/>
    <w:rsid w:val="002D2352"/>
    <w:rsid w:val="002D3562"/>
    <w:rsid w:val="002D3806"/>
    <w:rsid w:val="002E7759"/>
    <w:rsid w:val="00300900"/>
    <w:rsid w:val="00301236"/>
    <w:rsid w:val="003076DA"/>
    <w:rsid w:val="00314B04"/>
    <w:rsid w:val="00322D0C"/>
    <w:rsid w:val="00323E7B"/>
    <w:rsid w:val="00324D71"/>
    <w:rsid w:val="003251C5"/>
    <w:rsid w:val="00327614"/>
    <w:rsid w:val="00331FF3"/>
    <w:rsid w:val="003339CF"/>
    <w:rsid w:val="00347ED1"/>
    <w:rsid w:val="00350EC6"/>
    <w:rsid w:val="00354E4F"/>
    <w:rsid w:val="003667F0"/>
    <w:rsid w:val="00366DB2"/>
    <w:rsid w:val="00367451"/>
    <w:rsid w:val="00371209"/>
    <w:rsid w:val="00371CF1"/>
    <w:rsid w:val="00377C56"/>
    <w:rsid w:val="003934BB"/>
    <w:rsid w:val="003A5861"/>
    <w:rsid w:val="003B1718"/>
    <w:rsid w:val="003B3825"/>
    <w:rsid w:val="003C15D6"/>
    <w:rsid w:val="003C5511"/>
    <w:rsid w:val="003C7E2C"/>
    <w:rsid w:val="003E2FE6"/>
    <w:rsid w:val="003E3D4F"/>
    <w:rsid w:val="003E62B7"/>
    <w:rsid w:val="003E6BBC"/>
    <w:rsid w:val="00401087"/>
    <w:rsid w:val="004043EB"/>
    <w:rsid w:val="00407473"/>
    <w:rsid w:val="00410422"/>
    <w:rsid w:val="00413A69"/>
    <w:rsid w:val="004207AC"/>
    <w:rsid w:val="00424794"/>
    <w:rsid w:val="004278F3"/>
    <w:rsid w:val="004312A9"/>
    <w:rsid w:val="00441FA5"/>
    <w:rsid w:val="004427FA"/>
    <w:rsid w:val="00444093"/>
    <w:rsid w:val="0044744D"/>
    <w:rsid w:val="0046055E"/>
    <w:rsid w:val="00460FEB"/>
    <w:rsid w:val="004652FD"/>
    <w:rsid w:val="0048170D"/>
    <w:rsid w:val="00485E05"/>
    <w:rsid w:val="00490034"/>
    <w:rsid w:val="004912D5"/>
    <w:rsid w:val="004941E0"/>
    <w:rsid w:val="0049551E"/>
    <w:rsid w:val="004974E8"/>
    <w:rsid w:val="004A647D"/>
    <w:rsid w:val="004B3E8C"/>
    <w:rsid w:val="004B626F"/>
    <w:rsid w:val="004C6E15"/>
    <w:rsid w:val="004D57CE"/>
    <w:rsid w:val="004E67B6"/>
    <w:rsid w:val="004E7877"/>
    <w:rsid w:val="004F52D8"/>
    <w:rsid w:val="00504F81"/>
    <w:rsid w:val="00511467"/>
    <w:rsid w:val="00516B81"/>
    <w:rsid w:val="00516D17"/>
    <w:rsid w:val="00522643"/>
    <w:rsid w:val="005278D9"/>
    <w:rsid w:val="00540965"/>
    <w:rsid w:val="005410C1"/>
    <w:rsid w:val="00541D19"/>
    <w:rsid w:val="0055388E"/>
    <w:rsid w:val="00557D52"/>
    <w:rsid w:val="00567EAB"/>
    <w:rsid w:val="00576353"/>
    <w:rsid w:val="00582747"/>
    <w:rsid w:val="00585C67"/>
    <w:rsid w:val="00587E9C"/>
    <w:rsid w:val="005910E7"/>
    <w:rsid w:val="005A11AD"/>
    <w:rsid w:val="005A59D0"/>
    <w:rsid w:val="005B4BE3"/>
    <w:rsid w:val="005B4D25"/>
    <w:rsid w:val="005C2F9E"/>
    <w:rsid w:val="005D025F"/>
    <w:rsid w:val="005D3774"/>
    <w:rsid w:val="005D6275"/>
    <w:rsid w:val="005E5FA6"/>
    <w:rsid w:val="005F2FD3"/>
    <w:rsid w:val="00603A02"/>
    <w:rsid w:val="00612BD7"/>
    <w:rsid w:val="0062625D"/>
    <w:rsid w:val="00626C9C"/>
    <w:rsid w:val="00630094"/>
    <w:rsid w:val="006325E0"/>
    <w:rsid w:val="00633B7F"/>
    <w:rsid w:val="0065124D"/>
    <w:rsid w:val="00661AB4"/>
    <w:rsid w:val="00663ED0"/>
    <w:rsid w:val="006779D2"/>
    <w:rsid w:val="00687505"/>
    <w:rsid w:val="00687E1B"/>
    <w:rsid w:val="006972BE"/>
    <w:rsid w:val="006A3BD8"/>
    <w:rsid w:val="006B24B1"/>
    <w:rsid w:val="006C1F51"/>
    <w:rsid w:val="006C3576"/>
    <w:rsid w:val="006C64F1"/>
    <w:rsid w:val="006D4157"/>
    <w:rsid w:val="006D7A11"/>
    <w:rsid w:val="006F016D"/>
    <w:rsid w:val="006F3537"/>
    <w:rsid w:val="006F355D"/>
    <w:rsid w:val="00703435"/>
    <w:rsid w:val="0070572B"/>
    <w:rsid w:val="0071226A"/>
    <w:rsid w:val="00721735"/>
    <w:rsid w:val="00723DF3"/>
    <w:rsid w:val="00725938"/>
    <w:rsid w:val="00725CA1"/>
    <w:rsid w:val="007301C8"/>
    <w:rsid w:val="00737BA2"/>
    <w:rsid w:val="00743CF3"/>
    <w:rsid w:val="007538F0"/>
    <w:rsid w:val="0076540A"/>
    <w:rsid w:val="00775005"/>
    <w:rsid w:val="00776895"/>
    <w:rsid w:val="00786CF2"/>
    <w:rsid w:val="0079716D"/>
    <w:rsid w:val="007A1A19"/>
    <w:rsid w:val="007B65C6"/>
    <w:rsid w:val="007C585E"/>
    <w:rsid w:val="007D382F"/>
    <w:rsid w:val="007F18A1"/>
    <w:rsid w:val="007F5573"/>
    <w:rsid w:val="007F5FC7"/>
    <w:rsid w:val="007F7DBF"/>
    <w:rsid w:val="00801FD4"/>
    <w:rsid w:val="0080664C"/>
    <w:rsid w:val="00813479"/>
    <w:rsid w:val="00813565"/>
    <w:rsid w:val="00826E7C"/>
    <w:rsid w:val="0083100B"/>
    <w:rsid w:val="0083482F"/>
    <w:rsid w:val="008430D9"/>
    <w:rsid w:val="008909EF"/>
    <w:rsid w:val="00895C8D"/>
    <w:rsid w:val="008C2D31"/>
    <w:rsid w:val="008C7F63"/>
    <w:rsid w:val="008D05B6"/>
    <w:rsid w:val="008D3DA2"/>
    <w:rsid w:val="008D61FE"/>
    <w:rsid w:val="008E3ED3"/>
    <w:rsid w:val="008E5B80"/>
    <w:rsid w:val="008E6875"/>
    <w:rsid w:val="008F1278"/>
    <w:rsid w:val="008F6FF5"/>
    <w:rsid w:val="009067EF"/>
    <w:rsid w:val="0092538D"/>
    <w:rsid w:val="00926928"/>
    <w:rsid w:val="00927896"/>
    <w:rsid w:val="00937E64"/>
    <w:rsid w:val="00940E09"/>
    <w:rsid w:val="00943BA0"/>
    <w:rsid w:val="00944654"/>
    <w:rsid w:val="009528D2"/>
    <w:rsid w:val="00974E22"/>
    <w:rsid w:val="00983A41"/>
    <w:rsid w:val="00985935"/>
    <w:rsid w:val="009863F8"/>
    <w:rsid w:val="0099179C"/>
    <w:rsid w:val="0099571B"/>
    <w:rsid w:val="009A2B13"/>
    <w:rsid w:val="009B6BDD"/>
    <w:rsid w:val="009D463D"/>
    <w:rsid w:val="009D4FE0"/>
    <w:rsid w:val="009E4766"/>
    <w:rsid w:val="009E507F"/>
    <w:rsid w:val="00A05984"/>
    <w:rsid w:val="00A06973"/>
    <w:rsid w:val="00A2088C"/>
    <w:rsid w:val="00A24282"/>
    <w:rsid w:val="00A2647A"/>
    <w:rsid w:val="00A42B57"/>
    <w:rsid w:val="00A42E61"/>
    <w:rsid w:val="00A44CE9"/>
    <w:rsid w:val="00A51C19"/>
    <w:rsid w:val="00A5646C"/>
    <w:rsid w:val="00A613A2"/>
    <w:rsid w:val="00A6520F"/>
    <w:rsid w:val="00A708D0"/>
    <w:rsid w:val="00A7294F"/>
    <w:rsid w:val="00A82730"/>
    <w:rsid w:val="00A833B2"/>
    <w:rsid w:val="00AA442A"/>
    <w:rsid w:val="00AA7F0B"/>
    <w:rsid w:val="00AB2324"/>
    <w:rsid w:val="00AB3F30"/>
    <w:rsid w:val="00AB743C"/>
    <w:rsid w:val="00AB7D88"/>
    <w:rsid w:val="00AC0901"/>
    <w:rsid w:val="00AD12F7"/>
    <w:rsid w:val="00AD1A7D"/>
    <w:rsid w:val="00AD2F21"/>
    <w:rsid w:val="00AE3490"/>
    <w:rsid w:val="00B01F60"/>
    <w:rsid w:val="00B06477"/>
    <w:rsid w:val="00B32409"/>
    <w:rsid w:val="00B34AE9"/>
    <w:rsid w:val="00B44C9F"/>
    <w:rsid w:val="00B45749"/>
    <w:rsid w:val="00B45EED"/>
    <w:rsid w:val="00B50E0F"/>
    <w:rsid w:val="00B542CD"/>
    <w:rsid w:val="00B55908"/>
    <w:rsid w:val="00B56D15"/>
    <w:rsid w:val="00B6088C"/>
    <w:rsid w:val="00B714B5"/>
    <w:rsid w:val="00B77824"/>
    <w:rsid w:val="00B82162"/>
    <w:rsid w:val="00B83DFE"/>
    <w:rsid w:val="00B91C7B"/>
    <w:rsid w:val="00B9508F"/>
    <w:rsid w:val="00B95791"/>
    <w:rsid w:val="00B96494"/>
    <w:rsid w:val="00BA1AB2"/>
    <w:rsid w:val="00BA481E"/>
    <w:rsid w:val="00BA6F5A"/>
    <w:rsid w:val="00BB2657"/>
    <w:rsid w:val="00BB38CB"/>
    <w:rsid w:val="00BC00D3"/>
    <w:rsid w:val="00BC4E74"/>
    <w:rsid w:val="00BC78BA"/>
    <w:rsid w:val="00BD25B5"/>
    <w:rsid w:val="00BD7A95"/>
    <w:rsid w:val="00BE3800"/>
    <w:rsid w:val="00BE577A"/>
    <w:rsid w:val="00BF3D1A"/>
    <w:rsid w:val="00BF6D71"/>
    <w:rsid w:val="00BF79C0"/>
    <w:rsid w:val="00C00949"/>
    <w:rsid w:val="00C05F48"/>
    <w:rsid w:val="00C12ECE"/>
    <w:rsid w:val="00C1791F"/>
    <w:rsid w:val="00C34812"/>
    <w:rsid w:val="00C36055"/>
    <w:rsid w:val="00C40353"/>
    <w:rsid w:val="00C51490"/>
    <w:rsid w:val="00C60D34"/>
    <w:rsid w:val="00C6356A"/>
    <w:rsid w:val="00C76942"/>
    <w:rsid w:val="00C925A1"/>
    <w:rsid w:val="00C957CF"/>
    <w:rsid w:val="00CA3FE8"/>
    <w:rsid w:val="00CB1934"/>
    <w:rsid w:val="00CC0E11"/>
    <w:rsid w:val="00CC734A"/>
    <w:rsid w:val="00CC7893"/>
    <w:rsid w:val="00CD45A9"/>
    <w:rsid w:val="00CE38C4"/>
    <w:rsid w:val="00D05E21"/>
    <w:rsid w:val="00D067E8"/>
    <w:rsid w:val="00D17B86"/>
    <w:rsid w:val="00D27A6D"/>
    <w:rsid w:val="00D3593A"/>
    <w:rsid w:val="00D36DDA"/>
    <w:rsid w:val="00D40D98"/>
    <w:rsid w:val="00D442C7"/>
    <w:rsid w:val="00D50565"/>
    <w:rsid w:val="00D57FDB"/>
    <w:rsid w:val="00D635F1"/>
    <w:rsid w:val="00D6751C"/>
    <w:rsid w:val="00D70B46"/>
    <w:rsid w:val="00D75AD8"/>
    <w:rsid w:val="00D76C01"/>
    <w:rsid w:val="00D770F2"/>
    <w:rsid w:val="00D8421D"/>
    <w:rsid w:val="00DA0918"/>
    <w:rsid w:val="00DA168A"/>
    <w:rsid w:val="00DA28E1"/>
    <w:rsid w:val="00DA2EDD"/>
    <w:rsid w:val="00DA35B7"/>
    <w:rsid w:val="00DC4652"/>
    <w:rsid w:val="00DC51B3"/>
    <w:rsid w:val="00DD0A61"/>
    <w:rsid w:val="00DE239A"/>
    <w:rsid w:val="00DF5698"/>
    <w:rsid w:val="00DF6148"/>
    <w:rsid w:val="00DF79C2"/>
    <w:rsid w:val="00E02E0A"/>
    <w:rsid w:val="00E21B8B"/>
    <w:rsid w:val="00E32A2A"/>
    <w:rsid w:val="00E3457B"/>
    <w:rsid w:val="00E56287"/>
    <w:rsid w:val="00E574D8"/>
    <w:rsid w:val="00E65DFA"/>
    <w:rsid w:val="00E72E43"/>
    <w:rsid w:val="00E87D2D"/>
    <w:rsid w:val="00E91294"/>
    <w:rsid w:val="00E91E37"/>
    <w:rsid w:val="00E961C0"/>
    <w:rsid w:val="00EA73FD"/>
    <w:rsid w:val="00EB391F"/>
    <w:rsid w:val="00EB3F91"/>
    <w:rsid w:val="00EB7F89"/>
    <w:rsid w:val="00EC1E8C"/>
    <w:rsid w:val="00EC2F5A"/>
    <w:rsid w:val="00ED0944"/>
    <w:rsid w:val="00ED675A"/>
    <w:rsid w:val="00EE1D27"/>
    <w:rsid w:val="00EF1A34"/>
    <w:rsid w:val="00EF4DB0"/>
    <w:rsid w:val="00F05692"/>
    <w:rsid w:val="00F05E1A"/>
    <w:rsid w:val="00F068D6"/>
    <w:rsid w:val="00F10890"/>
    <w:rsid w:val="00F1686F"/>
    <w:rsid w:val="00F25746"/>
    <w:rsid w:val="00F37400"/>
    <w:rsid w:val="00F55619"/>
    <w:rsid w:val="00F57814"/>
    <w:rsid w:val="00F61EF8"/>
    <w:rsid w:val="00F63A4F"/>
    <w:rsid w:val="00F6793E"/>
    <w:rsid w:val="00F82989"/>
    <w:rsid w:val="00F8673C"/>
    <w:rsid w:val="00F9089F"/>
    <w:rsid w:val="00F912C6"/>
    <w:rsid w:val="00FA2ABE"/>
    <w:rsid w:val="00FB2A45"/>
    <w:rsid w:val="00FB55FB"/>
    <w:rsid w:val="00FB74A5"/>
    <w:rsid w:val="00FB7524"/>
    <w:rsid w:val="00FB77AB"/>
    <w:rsid w:val="00FB7ABD"/>
    <w:rsid w:val="00FC2CEA"/>
    <w:rsid w:val="00FC6FBA"/>
    <w:rsid w:val="00FD0A34"/>
    <w:rsid w:val="00FD3E84"/>
    <w:rsid w:val="00FD676F"/>
    <w:rsid w:val="00FD72FD"/>
    <w:rsid w:val="00FE32D1"/>
    <w:rsid w:val="00FE621A"/>
    <w:rsid w:val="00FE6BE2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8602F-6C04-6342-9A1E-70A1E7E5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537</Words>
  <Characters>3061</Characters>
  <Application>Microsoft Macintosh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484</cp:revision>
  <dcterms:created xsi:type="dcterms:W3CDTF">2016-04-05T08:43:00Z</dcterms:created>
  <dcterms:modified xsi:type="dcterms:W3CDTF">2017-04-15T10:15:00Z</dcterms:modified>
</cp:coreProperties>
</file>